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1397" w14:textId="77777777" w:rsidR="00CE3CE5" w:rsidRDefault="00B6667F" w:rsidP="00CE3CE5">
      <w:pPr>
        <w:spacing w:after="0" w:line="240" w:lineRule="auto"/>
        <w:jc w:val="both"/>
        <w:rPr>
          <w:rFonts w:asciiTheme="majorHAnsi" w:hAnsiTheme="majorHAnsi" w:cs="TT3C6o00"/>
          <w:b/>
          <w:sz w:val="28"/>
          <w:szCs w:val="28"/>
        </w:rPr>
      </w:pPr>
      <w:r w:rsidRPr="00021BA4">
        <w:rPr>
          <w:rFonts w:asciiTheme="majorHAnsi" w:hAnsiTheme="majorHAnsi"/>
          <w:b/>
          <w:sz w:val="28"/>
          <w:szCs w:val="28"/>
          <w:lang w:val="en-US"/>
        </w:rPr>
        <w:t xml:space="preserve">Economics </w:t>
      </w:r>
      <w:r w:rsidR="00CE3CE5" w:rsidRPr="00021BA4">
        <w:rPr>
          <w:rFonts w:asciiTheme="majorHAnsi" w:hAnsiTheme="majorHAnsi"/>
          <w:b/>
          <w:sz w:val="28"/>
          <w:szCs w:val="28"/>
          <w:lang w:val="en-US"/>
        </w:rPr>
        <w:t>CSQ</w:t>
      </w:r>
      <w:r w:rsidR="00D60C84">
        <w:rPr>
          <w:rFonts w:asciiTheme="majorHAnsi" w:hAnsiTheme="majorHAnsi"/>
          <w:b/>
          <w:sz w:val="28"/>
          <w:szCs w:val="28"/>
          <w:lang w:val="en-US"/>
        </w:rPr>
        <w:t xml:space="preserve"> – Chapter 5</w:t>
      </w:r>
      <w:r w:rsidRPr="00021BA4">
        <w:rPr>
          <w:rFonts w:asciiTheme="majorHAnsi" w:hAnsiTheme="majorHAnsi"/>
          <w:b/>
          <w:sz w:val="28"/>
          <w:szCs w:val="28"/>
          <w:lang w:val="en-US"/>
        </w:rPr>
        <w:t xml:space="preserve"> – R</w:t>
      </w:r>
      <w:r w:rsidR="00CE3CE5" w:rsidRPr="00021BA4">
        <w:rPr>
          <w:rFonts w:asciiTheme="majorHAnsi" w:hAnsiTheme="majorHAnsi"/>
          <w:b/>
          <w:sz w:val="28"/>
          <w:szCs w:val="28"/>
          <w:lang w:val="en-US"/>
        </w:rPr>
        <w:t>ole of Government in an Economy – Aims</w:t>
      </w:r>
      <w:r w:rsidRPr="00021BA4">
        <w:rPr>
          <w:rFonts w:asciiTheme="majorHAnsi" w:hAnsiTheme="majorHAnsi" w:cs="TT3C6o00"/>
          <w:b/>
          <w:sz w:val="28"/>
          <w:szCs w:val="28"/>
        </w:rPr>
        <w:t xml:space="preserve"> of Government; Fiscal, Monetary and Supply-side </w:t>
      </w:r>
      <w:r w:rsidR="00021BA4" w:rsidRPr="00021BA4">
        <w:rPr>
          <w:rFonts w:asciiTheme="majorHAnsi" w:hAnsiTheme="majorHAnsi" w:cs="TT3C6o00"/>
          <w:b/>
          <w:sz w:val="28"/>
          <w:szCs w:val="28"/>
        </w:rPr>
        <w:t xml:space="preserve">Policies </w:t>
      </w:r>
      <w:r w:rsidR="00021BA4" w:rsidRPr="00021BA4">
        <w:rPr>
          <w:rFonts w:asciiTheme="majorHAnsi" w:hAnsiTheme="majorHAnsi"/>
          <w:b/>
          <w:sz w:val="28"/>
          <w:szCs w:val="28"/>
          <w:lang w:val="en-US"/>
        </w:rPr>
        <w:t>–</w:t>
      </w:r>
      <w:r w:rsidR="00EB080E">
        <w:rPr>
          <w:rFonts w:asciiTheme="majorHAnsi" w:hAnsiTheme="majorHAnsi" w:cs="TT3C6o00"/>
          <w:b/>
          <w:sz w:val="28"/>
          <w:szCs w:val="28"/>
        </w:rPr>
        <w:t xml:space="preserve"> Q2</w:t>
      </w:r>
    </w:p>
    <w:p w14:paraId="0AFC66DE" w14:textId="77777777" w:rsidR="00021BA4" w:rsidRDefault="00021BA4" w:rsidP="00CE3CE5">
      <w:pPr>
        <w:spacing w:after="0" w:line="240" w:lineRule="auto"/>
        <w:jc w:val="both"/>
        <w:rPr>
          <w:rFonts w:asciiTheme="majorHAnsi" w:hAnsiTheme="majorHAnsi"/>
          <w:b/>
          <w:sz w:val="28"/>
          <w:szCs w:val="28"/>
          <w:lang w:val="en-US"/>
        </w:rPr>
      </w:pPr>
    </w:p>
    <w:p w14:paraId="1003126A" w14:textId="77777777" w:rsidR="00021BA4" w:rsidRPr="00CE3CE5" w:rsidRDefault="00021BA4" w:rsidP="00030B4D">
      <w:pPr>
        <w:spacing w:after="0" w:line="240" w:lineRule="auto"/>
        <w:jc w:val="center"/>
        <w:rPr>
          <w:rFonts w:asciiTheme="majorHAnsi" w:hAnsiTheme="majorHAnsi"/>
          <w:b/>
          <w:sz w:val="28"/>
          <w:szCs w:val="28"/>
          <w:lang w:val="en-US"/>
        </w:rPr>
      </w:pPr>
    </w:p>
    <w:p w14:paraId="60E63616" w14:textId="77777777" w:rsidR="00030B4D" w:rsidRPr="00030B4D" w:rsidRDefault="00030B4D" w:rsidP="00030B4D">
      <w:pPr>
        <w:autoSpaceDE w:val="0"/>
        <w:autoSpaceDN w:val="0"/>
        <w:adjustRightInd w:val="0"/>
        <w:spacing w:after="0" w:line="240" w:lineRule="auto"/>
        <w:jc w:val="center"/>
        <w:rPr>
          <w:rFonts w:ascii="Arial" w:hAnsi="Arial" w:cs="Arial"/>
          <w:b/>
          <w:bCs/>
          <w:sz w:val="28"/>
          <w:szCs w:val="28"/>
          <w:lang w:val="en-GB"/>
        </w:rPr>
      </w:pPr>
      <w:r w:rsidRPr="00030B4D">
        <w:rPr>
          <w:rFonts w:ascii="Arial" w:hAnsi="Arial" w:cs="Arial"/>
          <w:b/>
          <w:bCs/>
          <w:sz w:val="28"/>
          <w:szCs w:val="28"/>
          <w:lang w:val="en-GB"/>
        </w:rPr>
        <w:t>The Asian Development Bank meets in Indonesia</w:t>
      </w:r>
    </w:p>
    <w:p w14:paraId="7AB5D210" w14:textId="77777777" w:rsidR="00030B4D" w:rsidRPr="00030B4D" w:rsidRDefault="00030B4D" w:rsidP="00030B4D">
      <w:pPr>
        <w:autoSpaceDE w:val="0"/>
        <w:autoSpaceDN w:val="0"/>
        <w:adjustRightInd w:val="0"/>
        <w:spacing w:after="0" w:line="240" w:lineRule="auto"/>
        <w:jc w:val="both"/>
        <w:rPr>
          <w:rFonts w:ascii="Arial" w:hAnsi="Arial" w:cs="Arial"/>
          <w:b/>
          <w:bCs/>
          <w:sz w:val="24"/>
          <w:szCs w:val="24"/>
          <w:lang w:val="en-GB"/>
        </w:rPr>
      </w:pPr>
    </w:p>
    <w:p w14:paraId="2C48BB7B" w14:textId="77777777" w:rsidR="00030B4D" w:rsidRPr="00030B4D" w:rsidRDefault="00030B4D" w:rsidP="00030B4D">
      <w:pPr>
        <w:autoSpaceDE w:val="0"/>
        <w:autoSpaceDN w:val="0"/>
        <w:adjustRightInd w:val="0"/>
        <w:spacing w:after="0" w:line="240" w:lineRule="auto"/>
        <w:jc w:val="both"/>
        <w:rPr>
          <w:rFonts w:ascii="Arial" w:hAnsi="Arial" w:cs="Arial"/>
          <w:sz w:val="24"/>
          <w:szCs w:val="24"/>
          <w:lang w:val="en-GB"/>
        </w:rPr>
      </w:pPr>
      <w:r w:rsidRPr="00030B4D">
        <w:rPr>
          <w:rFonts w:ascii="Arial" w:hAnsi="Arial" w:cs="Arial"/>
          <w:sz w:val="24"/>
          <w:szCs w:val="24"/>
          <w:lang w:val="en-GB"/>
        </w:rPr>
        <w:t>In 2009, the Asian Development Bank, representing 67 member countries, held its annual meeting in Bali, Indonesia. It warned that 61 million people in Asia would remain trapped in extreme poverty because of the global downturn and that this figure could double if slow growth continued for the next few years.</w:t>
      </w:r>
    </w:p>
    <w:p w14:paraId="7D4D2756" w14:textId="77777777" w:rsidR="00030B4D" w:rsidRPr="00030B4D" w:rsidRDefault="00030B4D" w:rsidP="00030B4D">
      <w:pPr>
        <w:autoSpaceDE w:val="0"/>
        <w:autoSpaceDN w:val="0"/>
        <w:adjustRightInd w:val="0"/>
        <w:spacing w:after="0" w:line="240" w:lineRule="auto"/>
        <w:jc w:val="both"/>
        <w:rPr>
          <w:rFonts w:ascii="Arial" w:hAnsi="Arial" w:cs="Arial"/>
          <w:sz w:val="24"/>
          <w:szCs w:val="24"/>
          <w:lang w:val="en-GB"/>
        </w:rPr>
      </w:pPr>
    </w:p>
    <w:p w14:paraId="13EAFD4A" w14:textId="77777777" w:rsidR="00030B4D" w:rsidRPr="00030B4D" w:rsidRDefault="00030B4D" w:rsidP="00030B4D">
      <w:pPr>
        <w:autoSpaceDE w:val="0"/>
        <w:autoSpaceDN w:val="0"/>
        <w:adjustRightInd w:val="0"/>
        <w:spacing w:after="0" w:line="240" w:lineRule="auto"/>
        <w:jc w:val="both"/>
        <w:rPr>
          <w:rFonts w:ascii="Arial" w:hAnsi="Arial" w:cs="Arial"/>
          <w:sz w:val="24"/>
          <w:szCs w:val="24"/>
          <w:lang w:val="en-GB"/>
        </w:rPr>
      </w:pPr>
      <w:r w:rsidRPr="00030B4D">
        <w:rPr>
          <w:rFonts w:ascii="Arial" w:hAnsi="Arial" w:cs="Arial"/>
          <w:sz w:val="24"/>
          <w:szCs w:val="24"/>
          <w:lang w:val="en-GB"/>
        </w:rPr>
        <w:t xml:space="preserve">It reported that many governments in Asia, especially those in Japan, South </w:t>
      </w:r>
      <w:proofErr w:type="gramStart"/>
      <w:r w:rsidRPr="00030B4D">
        <w:rPr>
          <w:rFonts w:ascii="Arial" w:hAnsi="Arial" w:cs="Arial"/>
          <w:sz w:val="24"/>
          <w:szCs w:val="24"/>
          <w:lang w:val="en-GB"/>
        </w:rPr>
        <w:t>Korea</w:t>
      </w:r>
      <w:proofErr w:type="gramEnd"/>
      <w:r w:rsidRPr="00030B4D">
        <w:rPr>
          <w:rFonts w:ascii="Arial" w:hAnsi="Arial" w:cs="Arial"/>
          <w:sz w:val="24"/>
          <w:szCs w:val="24"/>
          <w:lang w:val="en-GB"/>
        </w:rPr>
        <w:t xml:space="preserve"> and China, were using fiscal policy to try to stimulate economies in the region. The Japanese Finance Minister stated that, ‘the Asian region needs to increase domestic demand to avoid economic downturn.’ Public spending on health care and state benefits, for example, could be a crucial step to boosting confidence and reducing the human cost of such an economic downturn.</w:t>
      </w:r>
    </w:p>
    <w:p w14:paraId="3903BADA" w14:textId="77777777" w:rsidR="00030B4D" w:rsidRPr="00030B4D" w:rsidRDefault="00030B4D" w:rsidP="00030B4D">
      <w:pPr>
        <w:autoSpaceDE w:val="0"/>
        <w:autoSpaceDN w:val="0"/>
        <w:adjustRightInd w:val="0"/>
        <w:spacing w:after="0" w:line="240" w:lineRule="auto"/>
        <w:jc w:val="both"/>
        <w:rPr>
          <w:rFonts w:ascii="Arial" w:hAnsi="Arial" w:cs="Arial"/>
          <w:sz w:val="24"/>
          <w:szCs w:val="24"/>
          <w:lang w:val="en-GB"/>
        </w:rPr>
      </w:pPr>
    </w:p>
    <w:p w14:paraId="5F241529" w14:textId="77777777" w:rsidR="00030B4D" w:rsidRPr="00030B4D" w:rsidRDefault="00030B4D" w:rsidP="00030B4D">
      <w:pPr>
        <w:autoSpaceDE w:val="0"/>
        <w:autoSpaceDN w:val="0"/>
        <w:adjustRightInd w:val="0"/>
        <w:spacing w:after="0" w:line="240" w:lineRule="auto"/>
        <w:jc w:val="both"/>
        <w:rPr>
          <w:rFonts w:ascii="Arial" w:hAnsi="Arial" w:cs="Arial"/>
          <w:sz w:val="24"/>
          <w:szCs w:val="24"/>
          <w:lang w:val="en-GB"/>
        </w:rPr>
      </w:pPr>
      <w:r w:rsidRPr="00030B4D">
        <w:rPr>
          <w:rFonts w:ascii="Arial" w:hAnsi="Arial" w:cs="Arial"/>
          <w:sz w:val="24"/>
          <w:szCs w:val="24"/>
          <w:lang w:val="en-GB"/>
        </w:rPr>
        <w:t xml:space="preserve">Some observers at the meeting, held at an international convention centre surrounded by </w:t>
      </w:r>
      <w:proofErr w:type="gramStart"/>
      <w:r w:rsidRPr="00030B4D">
        <w:rPr>
          <w:rFonts w:ascii="Arial" w:hAnsi="Arial" w:cs="Arial"/>
          <w:sz w:val="24"/>
          <w:szCs w:val="24"/>
          <w:lang w:val="en-GB"/>
        </w:rPr>
        <w:t>five star</w:t>
      </w:r>
      <w:proofErr w:type="gramEnd"/>
      <w:r w:rsidRPr="00030B4D">
        <w:rPr>
          <w:rFonts w:ascii="Arial" w:hAnsi="Arial" w:cs="Arial"/>
          <w:sz w:val="24"/>
          <w:szCs w:val="24"/>
          <w:lang w:val="en-GB"/>
        </w:rPr>
        <w:t xml:space="preserve"> hotels, commented that these luxury hotels provided a clear contrast to the poverty experienced throughout Asia. More than 900 million people in Asia live on US$1.25 or less a day.</w:t>
      </w:r>
    </w:p>
    <w:p w14:paraId="064CA92E" w14:textId="77777777" w:rsidR="00030B4D" w:rsidRPr="00030B4D" w:rsidRDefault="00030B4D" w:rsidP="00030B4D">
      <w:pPr>
        <w:autoSpaceDE w:val="0"/>
        <w:autoSpaceDN w:val="0"/>
        <w:adjustRightInd w:val="0"/>
        <w:spacing w:after="0" w:line="240" w:lineRule="auto"/>
        <w:jc w:val="both"/>
        <w:rPr>
          <w:rFonts w:ascii="Arial" w:hAnsi="Arial" w:cs="Arial"/>
          <w:bCs/>
          <w:sz w:val="24"/>
          <w:szCs w:val="24"/>
          <w:lang w:val="en-GB"/>
        </w:rPr>
      </w:pPr>
    </w:p>
    <w:p w14:paraId="4602F0AC" w14:textId="77777777" w:rsidR="00283502" w:rsidRDefault="00030B4D" w:rsidP="00283502">
      <w:pPr>
        <w:pStyle w:val="ListParagraph"/>
        <w:numPr>
          <w:ilvl w:val="0"/>
          <w:numId w:val="34"/>
        </w:numPr>
        <w:autoSpaceDE w:val="0"/>
        <w:autoSpaceDN w:val="0"/>
        <w:adjustRightInd w:val="0"/>
        <w:spacing w:after="0" w:line="240" w:lineRule="auto"/>
        <w:jc w:val="both"/>
        <w:rPr>
          <w:rFonts w:ascii="Arial" w:hAnsi="Arial" w:cs="Arial"/>
          <w:sz w:val="24"/>
          <w:szCs w:val="24"/>
          <w:lang w:val="en-GB"/>
        </w:rPr>
      </w:pPr>
      <w:r w:rsidRPr="00283502">
        <w:rPr>
          <w:rFonts w:ascii="Arial" w:hAnsi="Arial" w:cs="Arial"/>
          <w:sz w:val="24"/>
          <w:szCs w:val="24"/>
          <w:lang w:val="en-GB"/>
        </w:rPr>
        <w:t>Define fiscal policy. [2]</w:t>
      </w:r>
    </w:p>
    <w:p w14:paraId="4C591CCD" w14:textId="3D80C77C" w:rsidR="00A618ED" w:rsidRDefault="00030B4D" w:rsidP="00A618ED">
      <w:pPr>
        <w:pStyle w:val="ListParagraph"/>
        <w:numPr>
          <w:ilvl w:val="0"/>
          <w:numId w:val="34"/>
        </w:numPr>
        <w:autoSpaceDE w:val="0"/>
        <w:autoSpaceDN w:val="0"/>
        <w:adjustRightInd w:val="0"/>
        <w:spacing w:after="0" w:line="240" w:lineRule="auto"/>
        <w:jc w:val="both"/>
        <w:rPr>
          <w:rFonts w:ascii="Arial" w:hAnsi="Arial" w:cs="Arial"/>
          <w:sz w:val="24"/>
          <w:szCs w:val="24"/>
          <w:lang w:val="en-GB"/>
        </w:rPr>
      </w:pPr>
      <w:r w:rsidRPr="00283502">
        <w:rPr>
          <w:rFonts w:ascii="Arial" w:hAnsi="Arial" w:cs="Arial"/>
          <w:sz w:val="24"/>
          <w:szCs w:val="24"/>
          <w:lang w:val="en-GB"/>
        </w:rPr>
        <w:t>Explain how fiscal policy could be used to increase domestic demand. [4]</w:t>
      </w:r>
    </w:p>
    <w:p w14:paraId="1071C368" w14:textId="3B4CE9E0" w:rsidR="00A618ED" w:rsidRDefault="00A618ED" w:rsidP="00A618ED">
      <w:pPr>
        <w:pStyle w:val="ListParagraph"/>
        <w:numPr>
          <w:ilvl w:val="0"/>
          <w:numId w:val="34"/>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Explain how taxation would affect the economy? (8)</w:t>
      </w:r>
    </w:p>
    <w:p w14:paraId="7415E726" w14:textId="1BF202A0" w:rsidR="00A618ED" w:rsidRPr="00A618ED" w:rsidRDefault="00A618ED" w:rsidP="00A618ED">
      <w:pPr>
        <w:pStyle w:val="ListParagraph"/>
        <w:numPr>
          <w:ilvl w:val="0"/>
          <w:numId w:val="34"/>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Explain how indirect tax like GST would affect these Asian Economies (6)</w:t>
      </w:r>
    </w:p>
    <w:p w14:paraId="51D15BD3" w14:textId="77777777" w:rsidR="00030B4D" w:rsidRDefault="00030B4D" w:rsidP="00030B4D">
      <w:pPr>
        <w:pStyle w:val="ListParagraph"/>
        <w:autoSpaceDE w:val="0"/>
        <w:autoSpaceDN w:val="0"/>
        <w:adjustRightInd w:val="0"/>
        <w:spacing w:after="0" w:line="240" w:lineRule="auto"/>
        <w:jc w:val="both"/>
        <w:rPr>
          <w:rFonts w:ascii="Arial" w:hAnsi="Arial" w:cs="Arial"/>
          <w:sz w:val="24"/>
          <w:szCs w:val="24"/>
          <w:lang w:val="en-GB"/>
        </w:rPr>
      </w:pPr>
    </w:p>
    <w:p w14:paraId="67BC9401" w14:textId="77777777" w:rsidR="00021BA4" w:rsidRDefault="00021BA4" w:rsidP="00021BA4">
      <w:pPr>
        <w:autoSpaceDE w:val="0"/>
        <w:autoSpaceDN w:val="0"/>
        <w:adjustRightInd w:val="0"/>
        <w:spacing w:after="0" w:line="240" w:lineRule="auto"/>
        <w:jc w:val="both"/>
        <w:rPr>
          <w:rFonts w:ascii="Arial" w:hAnsi="Arial" w:cs="Arial"/>
          <w:sz w:val="24"/>
          <w:szCs w:val="24"/>
          <w:lang w:val="en-GB"/>
        </w:rPr>
      </w:pPr>
    </w:p>
    <w:p w14:paraId="4886C8D9" w14:textId="77777777" w:rsidR="00021BA4" w:rsidRDefault="00021BA4">
      <w:pPr>
        <w:rPr>
          <w:rFonts w:ascii="Arial" w:hAnsi="Arial" w:cs="Arial"/>
          <w:sz w:val="24"/>
          <w:szCs w:val="24"/>
          <w:lang w:val="en-GB"/>
        </w:rPr>
      </w:pPr>
      <w:r>
        <w:rPr>
          <w:rFonts w:ascii="Arial" w:hAnsi="Arial" w:cs="Arial"/>
          <w:sz w:val="24"/>
          <w:szCs w:val="24"/>
          <w:lang w:val="en-GB"/>
        </w:rPr>
        <w:br w:type="page"/>
      </w:r>
    </w:p>
    <w:p w14:paraId="75D4088B" w14:textId="77777777" w:rsidR="00021BA4" w:rsidRPr="00C85CFB" w:rsidRDefault="00021BA4" w:rsidP="00C85CFB">
      <w:pPr>
        <w:autoSpaceDE w:val="0"/>
        <w:autoSpaceDN w:val="0"/>
        <w:adjustRightInd w:val="0"/>
        <w:spacing w:after="0" w:line="240" w:lineRule="auto"/>
        <w:jc w:val="both"/>
        <w:rPr>
          <w:rFonts w:ascii="Arial" w:hAnsi="Arial" w:cs="Arial"/>
          <w:b/>
          <w:sz w:val="24"/>
          <w:szCs w:val="24"/>
          <w:lang w:val="en-GB"/>
        </w:rPr>
      </w:pPr>
      <w:r w:rsidRPr="00C85CFB">
        <w:rPr>
          <w:rFonts w:ascii="Arial" w:hAnsi="Arial" w:cs="Arial"/>
          <w:b/>
          <w:sz w:val="24"/>
          <w:szCs w:val="24"/>
          <w:lang w:val="en-GB"/>
        </w:rPr>
        <w:lastRenderedPageBreak/>
        <w:t>Suggested Answers</w:t>
      </w:r>
    </w:p>
    <w:p w14:paraId="6258A2EC" w14:textId="77777777" w:rsidR="00030B4D" w:rsidRPr="00C85CFB" w:rsidRDefault="00283502" w:rsidP="00C85CFB">
      <w:pPr>
        <w:autoSpaceDE w:val="0"/>
        <w:autoSpaceDN w:val="0"/>
        <w:adjustRightInd w:val="0"/>
        <w:spacing w:after="0" w:line="240" w:lineRule="auto"/>
        <w:jc w:val="both"/>
        <w:rPr>
          <w:rFonts w:ascii="Arial" w:hAnsi="Arial" w:cs="Arial"/>
          <w:b/>
          <w:sz w:val="24"/>
          <w:szCs w:val="24"/>
          <w:lang w:val="en-GB"/>
        </w:rPr>
      </w:pPr>
      <w:r>
        <w:rPr>
          <w:rFonts w:ascii="Arial" w:hAnsi="Arial" w:cs="Arial"/>
          <w:b/>
          <w:bCs/>
          <w:sz w:val="24"/>
          <w:szCs w:val="24"/>
          <w:lang w:val="en-GB"/>
        </w:rPr>
        <w:t>(a)</w:t>
      </w:r>
      <w:r w:rsidR="00030B4D" w:rsidRPr="00C85CFB">
        <w:rPr>
          <w:rFonts w:ascii="Arial" w:hAnsi="Arial" w:cs="Arial"/>
          <w:b/>
          <w:bCs/>
          <w:sz w:val="24"/>
          <w:szCs w:val="24"/>
          <w:lang w:val="en-GB"/>
        </w:rPr>
        <w:t xml:space="preserve"> </w:t>
      </w:r>
      <w:r w:rsidR="00030B4D" w:rsidRPr="00C85CFB">
        <w:rPr>
          <w:rFonts w:ascii="Arial" w:hAnsi="Arial" w:cs="Arial"/>
          <w:b/>
          <w:sz w:val="24"/>
          <w:szCs w:val="24"/>
          <w:lang w:val="en-GB"/>
        </w:rPr>
        <w:t>Define fiscal policy. [2]</w:t>
      </w:r>
    </w:p>
    <w:p w14:paraId="7D6F1D42" w14:textId="77777777" w:rsidR="00C85CFB" w:rsidRPr="00C85CFB" w:rsidRDefault="00C85CFB" w:rsidP="00C85CFB">
      <w:pPr>
        <w:autoSpaceDE w:val="0"/>
        <w:autoSpaceDN w:val="0"/>
        <w:adjustRightInd w:val="0"/>
        <w:spacing w:after="0" w:line="240" w:lineRule="auto"/>
        <w:jc w:val="both"/>
        <w:rPr>
          <w:rFonts w:ascii="Arial" w:hAnsi="Arial" w:cs="Arial"/>
          <w:sz w:val="24"/>
          <w:szCs w:val="24"/>
          <w:lang w:val="en-GB"/>
        </w:rPr>
      </w:pPr>
    </w:p>
    <w:p w14:paraId="2AC271E7" w14:textId="77777777" w:rsidR="00030B4D" w:rsidRPr="00C85CFB" w:rsidRDefault="008860F7" w:rsidP="00C85CFB">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Fiscal policy is a government policy that involves the variation of government expenditure and taxes to affect the level of economic activity in an economy to achieve certain macroeconomic objectives. </w:t>
      </w:r>
    </w:p>
    <w:p w14:paraId="00986764" w14:textId="77777777" w:rsidR="00283502" w:rsidRPr="00C85CFB" w:rsidRDefault="00283502" w:rsidP="00C85CFB">
      <w:pPr>
        <w:pStyle w:val="ListParagraph"/>
        <w:autoSpaceDE w:val="0"/>
        <w:autoSpaceDN w:val="0"/>
        <w:adjustRightInd w:val="0"/>
        <w:spacing w:after="0" w:line="240" w:lineRule="auto"/>
        <w:ind w:left="0"/>
        <w:jc w:val="both"/>
        <w:rPr>
          <w:rFonts w:ascii="Arial" w:hAnsi="Arial" w:cs="Arial"/>
          <w:sz w:val="24"/>
          <w:szCs w:val="24"/>
          <w:lang w:val="en-GB"/>
        </w:rPr>
      </w:pPr>
    </w:p>
    <w:p w14:paraId="71C30AD7" w14:textId="77777777" w:rsidR="00030B4D" w:rsidRPr="00C85CFB" w:rsidRDefault="00283502" w:rsidP="00C85CFB">
      <w:pPr>
        <w:autoSpaceDE w:val="0"/>
        <w:autoSpaceDN w:val="0"/>
        <w:adjustRightInd w:val="0"/>
        <w:spacing w:after="0" w:line="240" w:lineRule="auto"/>
        <w:jc w:val="both"/>
        <w:rPr>
          <w:rFonts w:ascii="Arial" w:hAnsi="Arial" w:cs="Arial"/>
          <w:sz w:val="24"/>
          <w:szCs w:val="24"/>
          <w:lang w:val="en-GB"/>
        </w:rPr>
      </w:pPr>
      <w:r w:rsidRPr="00283502">
        <w:rPr>
          <w:rFonts w:ascii="Arial" w:hAnsi="Arial" w:cs="Arial"/>
          <w:b/>
          <w:bCs/>
          <w:sz w:val="24"/>
          <w:szCs w:val="24"/>
          <w:lang w:val="en-GB"/>
        </w:rPr>
        <w:t>(b</w:t>
      </w:r>
      <w:r w:rsidR="00030B4D" w:rsidRPr="00C85CFB">
        <w:rPr>
          <w:rFonts w:ascii="Arial" w:hAnsi="Arial" w:cs="Arial"/>
          <w:b/>
          <w:bCs/>
          <w:sz w:val="24"/>
          <w:szCs w:val="24"/>
          <w:lang w:val="en-GB"/>
        </w:rPr>
        <w:t xml:space="preserve">) </w:t>
      </w:r>
      <w:r w:rsidR="00030B4D" w:rsidRPr="00C85CFB">
        <w:rPr>
          <w:rFonts w:ascii="Arial" w:hAnsi="Arial" w:cs="Arial"/>
          <w:b/>
          <w:sz w:val="24"/>
          <w:szCs w:val="24"/>
          <w:lang w:val="en-GB"/>
        </w:rPr>
        <w:t>Explain how fiscal policy could be used to increase domestic demand. [4]</w:t>
      </w:r>
    </w:p>
    <w:p w14:paraId="6283DE0E" w14:textId="77777777" w:rsidR="008860F7" w:rsidRDefault="008860F7" w:rsidP="00C85CFB">
      <w:pPr>
        <w:autoSpaceDE w:val="0"/>
        <w:autoSpaceDN w:val="0"/>
        <w:adjustRightInd w:val="0"/>
        <w:spacing w:after="0" w:line="240" w:lineRule="auto"/>
        <w:jc w:val="both"/>
        <w:rPr>
          <w:rFonts w:ascii="Arial" w:hAnsi="Arial" w:cs="Arial"/>
          <w:sz w:val="24"/>
          <w:szCs w:val="24"/>
          <w:lang w:val="en-GB"/>
        </w:rPr>
      </w:pPr>
    </w:p>
    <w:p w14:paraId="77EA9F84" w14:textId="77777777" w:rsidR="00905F4D" w:rsidRPr="00905F4D" w:rsidRDefault="00905F4D" w:rsidP="00C85CFB">
      <w:p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u w:val="single"/>
          <w:lang w:val="en-GB"/>
        </w:rPr>
        <w:t xml:space="preserve">Identify the type of fiscal policy used to increase domestic demand </w:t>
      </w:r>
    </w:p>
    <w:p w14:paraId="7EF68263" w14:textId="77777777" w:rsidR="00905F4D" w:rsidRDefault="00905F4D" w:rsidP="00C85CFB">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he government </w:t>
      </w:r>
      <w:proofErr w:type="gramStart"/>
      <w:r>
        <w:rPr>
          <w:rFonts w:ascii="Arial" w:hAnsi="Arial" w:cs="Arial"/>
          <w:sz w:val="24"/>
          <w:szCs w:val="24"/>
          <w:lang w:val="en-GB"/>
        </w:rPr>
        <w:t>has to</w:t>
      </w:r>
      <w:proofErr w:type="gramEnd"/>
      <w:r>
        <w:rPr>
          <w:rFonts w:ascii="Arial" w:hAnsi="Arial" w:cs="Arial"/>
          <w:sz w:val="24"/>
          <w:szCs w:val="24"/>
          <w:lang w:val="en-GB"/>
        </w:rPr>
        <w:t xml:space="preserve"> conduct </w:t>
      </w:r>
      <w:r w:rsidRPr="00905F4D">
        <w:rPr>
          <w:rFonts w:ascii="Arial" w:hAnsi="Arial" w:cs="Arial"/>
          <w:sz w:val="24"/>
          <w:szCs w:val="24"/>
          <w:highlight w:val="yellow"/>
          <w:lang w:val="en-GB"/>
        </w:rPr>
        <w:t>expansionary fiscal policy</w:t>
      </w:r>
      <w:r>
        <w:rPr>
          <w:rFonts w:ascii="Arial" w:hAnsi="Arial" w:cs="Arial"/>
          <w:sz w:val="24"/>
          <w:szCs w:val="24"/>
          <w:lang w:val="en-GB"/>
        </w:rPr>
        <w:t xml:space="preserve">, which involves an increase in government expenditure and tax reduction, so as to increase domestic demand. </w:t>
      </w:r>
    </w:p>
    <w:p w14:paraId="51F4FE7C" w14:textId="77777777" w:rsidR="00905F4D" w:rsidRDefault="00905F4D" w:rsidP="00C85CFB">
      <w:pPr>
        <w:autoSpaceDE w:val="0"/>
        <w:autoSpaceDN w:val="0"/>
        <w:adjustRightInd w:val="0"/>
        <w:spacing w:after="0" w:line="240" w:lineRule="auto"/>
        <w:jc w:val="both"/>
        <w:rPr>
          <w:rFonts w:ascii="Arial" w:hAnsi="Arial" w:cs="Arial"/>
          <w:sz w:val="24"/>
          <w:szCs w:val="24"/>
          <w:lang w:val="en-GB"/>
        </w:rPr>
      </w:pPr>
    </w:p>
    <w:p w14:paraId="3ED3B1E4" w14:textId="77777777" w:rsidR="008860F7" w:rsidRDefault="008860F7" w:rsidP="00C85CFB">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u w:val="single"/>
          <w:lang w:val="en-GB"/>
        </w:rPr>
        <w:t xml:space="preserve">Explain how </w:t>
      </w:r>
      <w:r w:rsidR="00905F4D">
        <w:rPr>
          <w:rFonts w:ascii="Arial" w:hAnsi="Arial" w:cs="Arial"/>
          <w:sz w:val="24"/>
          <w:szCs w:val="24"/>
          <w:u w:val="single"/>
          <w:lang w:val="en-GB"/>
        </w:rPr>
        <w:t xml:space="preserve">the </w:t>
      </w:r>
      <w:r>
        <w:rPr>
          <w:rFonts w:ascii="Arial" w:hAnsi="Arial" w:cs="Arial"/>
          <w:sz w:val="24"/>
          <w:szCs w:val="24"/>
          <w:u w:val="single"/>
          <w:lang w:val="en-GB"/>
        </w:rPr>
        <w:t>increase in government expenditure can raise domestic demand</w:t>
      </w:r>
    </w:p>
    <w:p w14:paraId="5A5C3F4F" w14:textId="77777777" w:rsidR="008860F7" w:rsidRDefault="00905F4D" w:rsidP="00905F4D">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he increase in government expenditure would raise aggregate expenditure through infrastructural development and t</w:t>
      </w:r>
      <w:r w:rsidR="00283502">
        <w:rPr>
          <w:rFonts w:ascii="Arial" w:hAnsi="Arial" w:cs="Arial"/>
          <w:sz w:val="24"/>
          <w:szCs w:val="24"/>
          <w:lang w:val="en-GB"/>
        </w:rPr>
        <w:t xml:space="preserve">he provision of public services, such as the setting up of public hospitals and </w:t>
      </w:r>
      <w:proofErr w:type="spellStart"/>
      <w:r w:rsidR="00283502">
        <w:rPr>
          <w:rFonts w:ascii="Arial" w:hAnsi="Arial" w:cs="Arial"/>
          <w:sz w:val="24"/>
          <w:szCs w:val="24"/>
          <w:lang w:val="en-GB"/>
        </w:rPr>
        <w:t>heathcare</w:t>
      </w:r>
      <w:proofErr w:type="spellEnd"/>
      <w:r w:rsidR="00283502">
        <w:rPr>
          <w:rFonts w:ascii="Arial" w:hAnsi="Arial" w:cs="Arial"/>
          <w:sz w:val="24"/>
          <w:szCs w:val="24"/>
          <w:lang w:val="en-GB"/>
        </w:rPr>
        <w:t xml:space="preserve"> services.</w:t>
      </w:r>
      <w:r>
        <w:rPr>
          <w:rFonts w:ascii="Arial" w:hAnsi="Arial" w:cs="Arial"/>
          <w:sz w:val="24"/>
          <w:szCs w:val="24"/>
          <w:lang w:val="en-GB"/>
        </w:rPr>
        <w:t xml:space="preserve"> </w:t>
      </w:r>
      <w:r w:rsidR="00E326E9">
        <w:rPr>
          <w:rFonts w:ascii="Arial" w:hAnsi="Arial" w:cs="Arial"/>
          <w:sz w:val="24"/>
          <w:szCs w:val="24"/>
          <w:lang w:val="en-GB"/>
        </w:rPr>
        <w:t>Consequently, the increase in labour productivity would raise production, resulting in an increase in</w:t>
      </w:r>
      <w:r w:rsidR="00283502">
        <w:rPr>
          <w:rFonts w:ascii="Arial" w:hAnsi="Arial" w:cs="Arial"/>
          <w:sz w:val="24"/>
          <w:szCs w:val="24"/>
          <w:lang w:val="en-GB"/>
        </w:rPr>
        <w:t xml:space="preserve"> aggregate demand. Hence, expansionary fiscal policy can increase domestic demand.</w:t>
      </w:r>
      <w:r w:rsidR="00E326E9">
        <w:rPr>
          <w:rFonts w:ascii="Arial" w:hAnsi="Arial" w:cs="Arial"/>
          <w:sz w:val="24"/>
          <w:szCs w:val="24"/>
          <w:lang w:val="en-GB"/>
        </w:rPr>
        <w:t xml:space="preserve"> </w:t>
      </w:r>
    </w:p>
    <w:p w14:paraId="1FF59E7B" w14:textId="77777777" w:rsidR="008860F7" w:rsidRDefault="008860F7" w:rsidP="00C85CFB">
      <w:pPr>
        <w:autoSpaceDE w:val="0"/>
        <w:autoSpaceDN w:val="0"/>
        <w:adjustRightInd w:val="0"/>
        <w:spacing w:after="0" w:line="240" w:lineRule="auto"/>
        <w:jc w:val="both"/>
        <w:rPr>
          <w:rFonts w:ascii="Arial" w:hAnsi="Arial" w:cs="Arial"/>
          <w:sz w:val="24"/>
          <w:szCs w:val="24"/>
          <w:lang w:val="en-GB"/>
        </w:rPr>
      </w:pPr>
    </w:p>
    <w:p w14:paraId="2CCD93ED" w14:textId="77777777" w:rsidR="008860F7" w:rsidRDefault="008860F7" w:rsidP="00C85CFB">
      <w:p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u w:val="single"/>
          <w:lang w:val="en-GB"/>
        </w:rPr>
        <w:t xml:space="preserve">Explain how tax reduction can raise domestic demand </w:t>
      </w:r>
    </w:p>
    <w:p w14:paraId="65B0AA43" w14:textId="77777777" w:rsidR="00030B4D" w:rsidRPr="00C85CFB" w:rsidRDefault="00283502" w:rsidP="00C85CFB">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ax reduction would increase disposable income, contributing to higher domestic consumption and return on investment due to lower tax on corporate earnings, such as lower corporate tax. Consequently, higher investment and consumption expenditure will raise aggregate expenditure and domestic demand.</w:t>
      </w:r>
    </w:p>
    <w:p w14:paraId="4580AAE6" w14:textId="77777777" w:rsidR="008860F7" w:rsidRDefault="008860F7" w:rsidP="00C85CFB">
      <w:pPr>
        <w:autoSpaceDE w:val="0"/>
        <w:autoSpaceDN w:val="0"/>
        <w:adjustRightInd w:val="0"/>
        <w:spacing w:after="0" w:line="240" w:lineRule="auto"/>
        <w:jc w:val="both"/>
        <w:rPr>
          <w:rFonts w:ascii="Arial" w:hAnsi="Arial" w:cs="Arial"/>
          <w:sz w:val="24"/>
          <w:szCs w:val="24"/>
          <w:lang w:val="en-GB"/>
        </w:rPr>
      </w:pPr>
    </w:p>
    <w:p w14:paraId="74291C3B" w14:textId="77777777" w:rsidR="00021BA4" w:rsidRPr="00021BA4" w:rsidRDefault="00021BA4" w:rsidP="00021BA4">
      <w:pPr>
        <w:rPr>
          <w:rFonts w:ascii="Arial" w:hAnsi="Arial" w:cs="Arial"/>
          <w:sz w:val="24"/>
          <w:szCs w:val="24"/>
          <w:lang w:val="en-GB"/>
        </w:rPr>
      </w:pPr>
    </w:p>
    <w:sectPr w:rsidR="00021BA4" w:rsidRPr="00021BA4" w:rsidSect="00AF186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BEBB" w14:textId="77777777" w:rsidR="0013378D" w:rsidRDefault="0013378D" w:rsidP="0074031B">
      <w:pPr>
        <w:spacing w:after="0" w:line="240" w:lineRule="auto"/>
      </w:pPr>
      <w:r>
        <w:separator/>
      </w:r>
    </w:p>
  </w:endnote>
  <w:endnote w:type="continuationSeparator" w:id="0">
    <w:p w14:paraId="57DB3EB1" w14:textId="77777777" w:rsidR="0013378D" w:rsidRDefault="0013378D"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500Co00">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6254o00">
    <w:panose1 w:val="00000000000000000000"/>
    <w:charset w:val="00"/>
    <w:family w:val="swiss"/>
    <w:notTrueType/>
    <w:pitch w:val="default"/>
    <w:sig w:usb0="00000003" w:usb1="00000000" w:usb2="00000000" w:usb3="00000000" w:csb0="00000001" w:csb1="00000000"/>
  </w:font>
  <w:font w:name="TTF76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3C6o0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F85F" w14:textId="77777777" w:rsidR="0013378D" w:rsidRDefault="0013378D" w:rsidP="0074031B">
      <w:pPr>
        <w:spacing w:after="0" w:line="240" w:lineRule="auto"/>
      </w:pPr>
      <w:r>
        <w:separator/>
      </w:r>
    </w:p>
  </w:footnote>
  <w:footnote w:type="continuationSeparator" w:id="0">
    <w:p w14:paraId="4CE412E8" w14:textId="77777777" w:rsidR="0013378D" w:rsidRDefault="0013378D"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6"/>
        <w:szCs w:val="16"/>
      </w:rPr>
      <w:id w:val="23823022"/>
      <w:docPartObj>
        <w:docPartGallery w:val="Page Numbers (Top of Page)"/>
        <w:docPartUnique/>
      </w:docPartObj>
    </w:sdtPr>
    <w:sdtEndPr>
      <w:rPr>
        <w:color w:val="auto"/>
        <w:spacing w:val="0"/>
        <w:sz w:val="22"/>
        <w:szCs w:val="22"/>
      </w:rPr>
    </w:sdtEndPr>
    <w:sdtContent>
      <w:p w14:paraId="35B8DC9C" w14:textId="77777777" w:rsidR="00030B4D" w:rsidRPr="009C786A" w:rsidRDefault="00D60C84" w:rsidP="009C786A">
        <w:pPr>
          <w:pStyle w:val="Header"/>
          <w:pBdr>
            <w:bottom w:val="single" w:sz="4" w:space="1" w:color="D9D9D9" w:themeColor="background1" w:themeShade="D9"/>
          </w:pBdr>
          <w:jc w:val="center"/>
          <w:rPr>
            <w:b/>
          </w:rPr>
        </w:pPr>
        <w:r>
          <w:rPr>
            <w:color w:val="7F7F7F" w:themeColor="background1" w:themeShade="7F"/>
            <w:spacing w:val="60"/>
          </w:rPr>
          <w:t>Chapter 5</w:t>
        </w:r>
        <w:r w:rsidR="00030B4D" w:rsidRPr="00C85CFB">
          <w:rPr>
            <w:color w:val="7F7F7F" w:themeColor="background1" w:themeShade="7F"/>
            <w:spacing w:val="60"/>
          </w:rPr>
          <w:t>: Role of Government in an Economy</w:t>
        </w:r>
        <w:r w:rsidR="00030B4D">
          <w:rPr>
            <w:color w:val="7F7F7F" w:themeColor="background1" w:themeShade="7F"/>
            <w:spacing w:val="60"/>
            <w:sz w:val="16"/>
            <w:szCs w:val="16"/>
          </w:rPr>
          <w:tab/>
        </w:r>
        <w:r w:rsidR="00030B4D">
          <w:rPr>
            <w:color w:val="7F7F7F" w:themeColor="background1" w:themeShade="7F"/>
            <w:spacing w:val="60"/>
          </w:rPr>
          <w:t>Page</w:t>
        </w:r>
        <w:r w:rsidR="00030B4D">
          <w:t xml:space="preserve"> | </w:t>
        </w:r>
        <w:r w:rsidR="00030B4D">
          <w:fldChar w:fldCharType="begin"/>
        </w:r>
        <w:r w:rsidR="00030B4D">
          <w:instrText xml:space="preserve"> PAGE   \* MERGEFORMAT </w:instrText>
        </w:r>
        <w:r w:rsidR="00030B4D">
          <w:fldChar w:fldCharType="separate"/>
        </w:r>
        <w:r w:rsidR="00010D60" w:rsidRPr="00010D60">
          <w:rPr>
            <w:b/>
            <w:noProof/>
          </w:rPr>
          <w:t>1</w:t>
        </w:r>
        <w:r w:rsidR="00030B4D">
          <w:rPr>
            <w:b/>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D27"/>
    <w:multiLevelType w:val="hybridMultilevel"/>
    <w:tmpl w:val="A692ADCC"/>
    <w:lvl w:ilvl="0" w:tplc="C5305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2B66"/>
    <w:multiLevelType w:val="hybridMultilevel"/>
    <w:tmpl w:val="A692ADCC"/>
    <w:lvl w:ilvl="0" w:tplc="C5305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B74F1"/>
    <w:multiLevelType w:val="hybridMultilevel"/>
    <w:tmpl w:val="35C06550"/>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4217095"/>
    <w:multiLevelType w:val="hybridMultilevel"/>
    <w:tmpl w:val="ABD82F4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8912A06"/>
    <w:multiLevelType w:val="hybridMultilevel"/>
    <w:tmpl w:val="CAAA92BE"/>
    <w:lvl w:ilvl="0" w:tplc="3BACC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77518"/>
    <w:multiLevelType w:val="hybridMultilevel"/>
    <w:tmpl w:val="DC02DB7A"/>
    <w:lvl w:ilvl="0" w:tplc="554CA2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48D2"/>
    <w:multiLevelType w:val="hybridMultilevel"/>
    <w:tmpl w:val="C0B6B2F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8AE630F"/>
    <w:multiLevelType w:val="hybridMultilevel"/>
    <w:tmpl w:val="BCEE8CCC"/>
    <w:lvl w:ilvl="0" w:tplc="554CA2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13573"/>
    <w:multiLevelType w:val="hybridMultilevel"/>
    <w:tmpl w:val="8F4CED6E"/>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0D93FC4"/>
    <w:multiLevelType w:val="hybridMultilevel"/>
    <w:tmpl w:val="031E17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0EE4661"/>
    <w:multiLevelType w:val="hybridMultilevel"/>
    <w:tmpl w:val="8C1A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D075D"/>
    <w:multiLevelType w:val="hybridMultilevel"/>
    <w:tmpl w:val="6832B762"/>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1965682"/>
    <w:multiLevelType w:val="hybridMultilevel"/>
    <w:tmpl w:val="FF9226CE"/>
    <w:lvl w:ilvl="0" w:tplc="FA669D00">
      <w:numFmt w:val="bullet"/>
      <w:lvlText w:val="•"/>
      <w:lvlJc w:val="left"/>
      <w:pPr>
        <w:ind w:left="720" w:hanging="360"/>
      </w:pPr>
      <w:rPr>
        <w:rFonts w:ascii="Calibri" w:eastAsiaTheme="minorEastAsia" w:hAnsi="Calibri" w:cs="TT500Co00"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1AB73C1"/>
    <w:multiLevelType w:val="hybridMultilevel"/>
    <w:tmpl w:val="2D86BE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2A56635"/>
    <w:multiLevelType w:val="hybridMultilevel"/>
    <w:tmpl w:val="7D9A1C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53E144A"/>
    <w:multiLevelType w:val="hybridMultilevel"/>
    <w:tmpl w:val="349E072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8DB4BCD"/>
    <w:multiLevelType w:val="hybridMultilevel"/>
    <w:tmpl w:val="65C4A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BEA264E"/>
    <w:multiLevelType w:val="hybridMultilevel"/>
    <w:tmpl w:val="723605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CB87A0A"/>
    <w:multiLevelType w:val="hybridMultilevel"/>
    <w:tmpl w:val="53A674A0"/>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DF97FD0"/>
    <w:multiLevelType w:val="hybridMultilevel"/>
    <w:tmpl w:val="CAA2314C"/>
    <w:lvl w:ilvl="0" w:tplc="D6A40F36">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C0F84"/>
    <w:multiLevelType w:val="hybridMultilevel"/>
    <w:tmpl w:val="9B386286"/>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3273DAB"/>
    <w:multiLevelType w:val="hybridMultilevel"/>
    <w:tmpl w:val="3670AE54"/>
    <w:lvl w:ilvl="0" w:tplc="58285AB0">
      <w:start w:val="1"/>
      <w:numFmt w:val="bullet"/>
      <w:lvlText w:val="•"/>
      <w:lvlJc w:val="left"/>
      <w:pPr>
        <w:ind w:left="720" w:hanging="360"/>
      </w:pPr>
      <w:rPr>
        <w:rFonts w:ascii="TT6254o00" w:eastAsiaTheme="minorEastAsia" w:hAnsi="TT6254o00" w:cs="TT6254o00"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4C51F5B"/>
    <w:multiLevelType w:val="hybridMultilevel"/>
    <w:tmpl w:val="00B20408"/>
    <w:lvl w:ilvl="0" w:tplc="3BACC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B1771A"/>
    <w:multiLevelType w:val="hybridMultilevel"/>
    <w:tmpl w:val="F68604A4"/>
    <w:lvl w:ilvl="0" w:tplc="58285AB0">
      <w:start w:val="1"/>
      <w:numFmt w:val="bullet"/>
      <w:lvlText w:val="•"/>
      <w:lvlJc w:val="left"/>
      <w:pPr>
        <w:ind w:left="720" w:hanging="360"/>
      </w:pPr>
      <w:rPr>
        <w:rFonts w:ascii="TT6254o00" w:eastAsiaTheme="minorEastAsia" w:hAnsi="TT6254o00"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A353854"/>
    <w:multiLevelType w:val="hybridMultilevel"/>
    <w:tmpl w:val="7DE4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63113"/>
    <w:multiLevelType w:val="hybridMultilevel"/>
    <w:tmpl w:val="1E94663E"/>
    <w:lvl w:ilvl="0" w:tplc="3BACC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62D73"/>
    <w:multiLevelType w:val="hybridMultilevel"/>
    <w:tmpl w:val="C226A6B4"/>
    <w:lvl w:ilvl="0" w:tplc="0C6E5074">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F19E5"/>
    <w:multiLevelType w:val="hybridMultilevel"/>
    <w:tmpl w:val="CE2C0C42"/>
    <w:lvl w:ilvl="0" w:tplc="1E96C178">
      <w:start w:val="2"/>
      <w:numFmt w:val="bullet"/>
      <w:lvlText w:val="•"/>
      <w:lvlJc w:val="left"/>
      <w:pPr>
        <w:ind w:left="720" w:hanging="360"/>
      </w:pPr>
      <w:rPr>
        <w:rFonts w:ascii="TTF76o00" w:eastAsiaTheme="minorEastAsia" w:hAnsi="TTF76o00" w:cs="TTF76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E0EC7"/>
    <w:multiLevelType w:val="hybridMultilevel"/>
    <w:tmpl w:val="1F30C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FF19AD"/>
    <w:multiLevelType w:val="hybridMultilevel"/>
    <w:tmpl w:val="93B28268"/>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96B41AD"/>
    <w:multiLevelType w:val="hybridMultilevel"/>
    <w:tmpl w:val="7D720286"/>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A2B1CF3"/>
    <w:multiLevelType w:val="hybridMultilevel"/>
    <w:tmpl w:val="81DEAD58"/>
    <w:lvl w:ilvl="0" w:tplc="554CA2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41C67"/>
    <w:multiLevelType w:val="hybridMultilevel"/>
    <w:tmpl w:val="C5E0D7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0"/>
  </w:num>
  <w:num w:numId="4">
    <w:abstractNumId w:val="30"/>
  </w:num>
  <w:num w:numId="5">
    <w:abstractNumId w:val="15"/>
  </w:num>
  <w:num w:numId="6">
    <w:abstractNumId w:val="21"/>
  </w:num>
  <w:num w:numId="7">
    <w:abstractNumId w:val="24"/>
  </w:num>
  <w:num w:numId="8">
    <w:abstractNumId w:val="9"/>
  </w:num>
  <w:num w:numId="9">
    <w:abstractNumId w:val="11"/>
  </w:num>
  <w:num w:numId="10">
    <w:abstractNumId w:val="17"/>
  </w:num>
  <w:num w:numId="11">
    <w:abstractNumId w:val="6"/>
  </w:num>
  <w:num w:numId="12">
    <w:abstractNumId w:val="31"/>
  </w:num>
  <w:num w:numId="13">
    <w:abstractNumId w:val="18"/>
  </w:num>
  <w:num w:numId="14">
    <w:abstractNumId w:val="12"/>
  </w:num>
  <w:num w:numId="15">
    <w:abstractNumId w:val="3"/>
  </w:num>
  <w:num w:numId="16">
    <w:abstractNumId w:val="16"/>
  </w:num>
  <w:num w:numId="17">
    <w:abstractNumId w:val="14"/>
  </w:num>
  <w:num w:numId="18">
    <w:abstractNumId w:val="13"/>
  </w:num>
  <w:num w:numId="19">
    <w:abstractNumId w:val="8"/>
  </w:num>
  <w:num w:numId="20">
    <w:abstractNumId w:val="2"/>
  </w:num>
  <w:num w:numId="21">
    <w:abstractNumId w:val="1"/>
  </w:num>
  <w:num w:numId="22">
    <w:abstractNumId w:val="0"/>
  </w:num>
  <w:num w:numId="23">
    <w:abstractNumId w:val="10"/>
  </w:num>
  <w:num w:numId="24">
    <w:abstractNumId w:val="32"/>
  </w:num>
  <w:num w:numId="25">
    <w:abstractNumId w:val="5"/>
  </w:num>
  <w:num w:numId="26">
    <w:abstractNumId w:val="7"/>
  </w:num>
  <w:num w:numId="27">
    <w:abstractNumId w:val="29"/>
  </w:num>
  <w:num w:numId="28">
    <w:abstractNumId w:val="4"/>
  </w:num>
  <w:num w:numId="29">
    <w:abstractNumId w:val="26"/>
  </w:num>
  <w:num w:numId="30">
    <w:abstractNumId w:val="25"/>
  </w:num>
  <w:num w:numId="31">
    <w:abstractNumId w:val="28"/>
  </w:num>
  <w:num w:numId="32">
    <w:abstractNumId w:val="19"/>
  </w:num>
  <w:num w:numId="33">
    <w:abstractNumId w:val="27"/>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1B"/>
    <w:rsid w:val="000013F5"/>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0D60"/>
    <w:rsid w:val="000121CF"/>
    <w:rsid w:val="000128FF"/>
    <w:rsid w:val="00012AEE"/>
    <w:rsid w:val="00012DDC"/>
    <w:rsid w:val="00013768"/>
    <w:rsid w:val="00013DA2"/>
    <w:rsid w:val="00013E9B"/>
    <w:rsid w:val="000143A0"/>
    <w:rsid w:val="00014D9F"/>
    <w:rsid w:val="000153D1"/>
    <w:rsid w:val="0001587D"/>
    <w:rsid w:val="00015ABB"/>
    <w:rsid w:val="00015B50"/>
    <w:rsid w:val="000162AA"/>
    <w:rsid w:val="00016F4A"/>
    <w:rsid w:val="000172C3"/>
    <w:rsid w:val="00017AD8"/>
    <w:rsid w:val="00020087"/>
    <w:rsid w:val="00020473"/>
    <w:rsid w:val="0002073E"/>
    <w:rsid w:val="00020ADB"/>
    <w:rsid w:val="00021842"/>
    <w:rsid w:val="000218DB"/>
    <w:rsid w:val="00021BA4"/>
    <w:rsid w:val="00021E18"/>
    <w:rsid w:val="00021EF1"/>
    <w:rsid w:val="00022146"/>
    <w:rsid w:val="00023185"/>
    <w:rsid w:val="000236D5"/>
    <w:rsid w:val="00023D10"/>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4D"/>
    <w:rsid w:val="00030BCC"/>
    <w:rsid w:val="00030C99"/>
    <w:rsid w:val="00030DB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5A4D"/>
    <w:rsid w:val="0004693A"/>
    <w:rsid w:val="00047C40"/>
    <w:rsid w:val="000501D3"/>
    <w:rsid w:val="00050A35"/>
    <w:rsid w:val="00051108"/>
    <w:rsid w:val="0005226C"/>
    <w:rsid w:val="00053086"/>
    <w:rsid w:val="00053BA6"/>
    <w:rsid w:val="00054AFD"/>
    <w:rsid w:val="000556FB"/>
    <w:rsid w:val="00055CCC"/>
    <w:rsid w:val="00055EAC"/>
    <w:rsid w:val="000567E4"/>
    <w:rsid w:val="000573FD"/>
    <w:rsid w:val="00057F93"/>
    <w:rsid w:val="00061263"/>
    <w:rsid w:val="00061381"/>
    <w:rsid w:val="0006141F"/>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9A0"/>
    <w:rsid w:val="00083B2B"/>
    <w:rsid w:val="000846A1"/>
    <w:rsid w:val="0008472E"/>
    <w:rsid w:val="00084DA8"/>
    <w:rsid w:val="00085273"/>
    <w:rsid w:val="000859CD"/>
    <w:rsid w:val="00085C9B"/>
    <w:rsid w:val="00085F9A"/>
    <w:rsid w:val="000861CA"/>
    <w:rsid w:val="00086A8C"/>
    <w:rsid w:val="00086CBD"/>
    <w:rsid w:val="00087023"/>
    <w:rsid w:val="000870CE"/>
    <w:rsid w:val="0008711C"/>
    <w:rsid w:val="000873C1"/>
    <w:rsid w:val="0008783B"/>
    <w:rsid w:val="00091444"/>
    <w:rsid w:val="00092FDE"/>
    <w:rsid w:val="00093167"/>
    <w:rsid w:val="00094670"/>
    <w:rsid w:val="000948C3"/>
    <w:rsid w:val="00094B8F"/>
    <w:rsid w:val="00094C9A"/>
    <w:rsid w:val="00094F5F"/>
    <w:rsid w:val="00095957"/>
    <w:rsid w:val="000962A0"/>
    <w:rsid w:val="000964CE"/>
    <w:rsid w:val="000967F6"/>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4B"/>
    <w:rsid w:val="000A41B8"/>
    <w:rsid w:val="000A478A"/>
    <w:rsid w:val="000A4B6B"/>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F88"/>
    <w:rsid w:val="000F13D7"/>
    <w:rsid w:val="000F1D8A"/>
    <w:rsid w:val="000F2009"/>
    <w:rsid w:val="000F23F3"/>
    <w:rsid w:val="000F3AF2"/>
    <w:rsid w:val="000F461A"/>
    <w:rsid w:val="000F4ABC"/>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872"/>
    <w:rsid w:val="0012257B"/>
    <w:rsid w:val="001228EA"/>
    <w:rsid w:val="001229F2"/>
    <w:rsid w:val="00123298"/>
    <w:rsid w:val="001237F8"/>
    <w:rsid w:val="0012500C"/>
    <w:rsid w:val="00125753"/>
    <w:rsid w:val="00125BC9"/>
    <w:rsid w:val="00125C14"/>
    <w:rsid w:val="0012698F"/>
    <w:rsid w:val="00126B0B"/>
    <w:rsid w:val="00127C02"/>
    <w:rsid w:val="00131292"/>
    <w:rsid w:val="0013194D"/>
    <w:rsid w:val="001332FC"/>
    <w:rsid w:val="001334E9"/>
    <w:rsid w:val="0013378D"/>
    <w:rsid w:val="00133D0A"/>
    <w:rsid w:val="0013508F"/>
    <w:rsid w:val="0013584F"/>
    <w:rsid w:val="00135941"/>
    <w:rsid w:val="00135D35"/>
    <w:rsid w:val="00135EBD"/>
    <w:rsid w:val="00136EAD"/>
    <w:rsid w:val="001373F7"/>
    <w:rsid w:val="00140796"/>
    <w:rsid w:val="00141166"/>
    <w:rsid w:val="00142023"/>
    <w:rsid w:val="00142772"/>
    <w:rsid w:val="00142B86"/>
    <w:rsid w:val="00143A30"/>
    <w:rsid w:val="00144777"/>
    <w:rsid w:val="00144849"/>
    <w:rsid w:val="00144993"/>
    <w:rsid w:val="00144C15"/>
    <w:rsid w:val="00145623"/>
    <w:rsid w:val="0014580B"/>
    <w:rsid w:val="00145893"/>
    <w:rsid w:val="00145B07"/>
    <w:rsid w:val="00145B0B"/>
    <w:rsid w:val="0014617E"/>
    <w:rsid w:val="0014668E"/>
    <w:rsid w:val="001467C2"/>
    <w:rsid w:val="00147300"/>
    <w:rsid w:val="00147A95"/>
    <w:rsid w:val="00150498"/>
    <w:rsid w:val="0015053D"/>
    <w:rsid w:val="00150836"/>
    <w:rsid w:val="0015149A"/>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40A9"/>
    <w:rsid w:val="0016460F"/>
    <w:rsid w:val="00164A21"/>
    <w:rsid w:val="00166778"/>
    <w:rsid w:val="00166884"/>
    <w:rsid w:val="00166CD4"/>
    <w:rsid w:val="00167051"/>
    <w:rsid w:val="001670AD"/>
    <w:rsid w:val="00171E71"/>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444D"/>
    <w:rsid w:val="00184A4D"/>
    <w:rsid w:val="00184BE3"/>
    <w:rsid w:val="00184F29"/>
    <w:rsid w:val="001850EC"/>
    <w:rsid w:val="00185AD5"/>
    <w:rsid w:val="00186C7E"/>
    <w:rsid w:val="0019039B"/>
    <w:rsid w:val="00190711"/>
    <w:rsid w:val="001922A2"/>
    <w:rsid w:val="001936BA"/>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3456"/>
    <w:rsid w:val="001B3D43"/>
    <w:rsid w:val="001B3F87"/>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D26"/>
    <w:rsid w:val="001D45EE"/>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6DC"/>
    <w:rsid w:val="001F6D4E"/>
    <w:rsid w:val="001F7FC7"/>
    <w:rsid w:val="002006F9"/>
    <w:rsid w:val="00201623"/>
    <w:rsid w:val="00201A1B"/>
    <w:rsid w:val="00203207"/>
    <w:rsid w:val="00203983"/>
    <w:rsid w:val="00204C45"/>
    <w:rsid w:val="00204E52"/>
    <w:rsid w:val="002057CD"/>
    <w:rsid w:val="002057F4"/>
    <w:rsid w:val="002058CB"/>
    <w:rsid w:val="0020632E"/>
    <w:rsid w:val="002067AF"/>
    <w:rsid w:val="00206EF9"/>
    <w:rsid w:val="002072CD"/>
    <w:rsid w:val="00207563"/>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0BF5"/>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5A9A"/>
    <w:rsid w:val="00235B48"/>
    <w:rsid w:val="002367FA"/>
    <w:rsid w:val="00236A1B"/>
    <w:rsid w:val="00236B8D"/>
    <w:rsid w:val="002372AE"/>
    <w:rsid w:val="002375EB"/>
    <w:rsid w:val="00240710"/>
    <w:rsid w:val="00240AFE"/>
    <w:rsid w:val="00240F13"/>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ADD"/>
    <w:rsid w:val="00253C3E"/>
    <w:rsid w:val="00253E2F"/>
    <w:rsid w:val="00254FD2"/>
    <w:rsid w:val="0025525C"/>
    <w:rsid w:val="0025545E"/>
    <w:rsid w:val="00255557"/>
    <w:rsid w:val="00255D97"/>
    <w:rsid w:val="00255E79"/>
    <w:rsid w:val="0025634F"/>
    <w:rsid w:val="002567FE"/>
    <w:rsid w:val="00256B52"/>
    <w:rsid w:val="00256C49"/>
    <w:rsid w:val="00257EC9"/>
    <w:rsid w:val="002602BF"/>
    <w:rsid w:val="00260664"/>
    <w:rsid w:val="00260A1A"/>
    <w:rsid w:val="002613B6"/>
    <w:rsid w:val="002616A6"/>
    <w:rsid w:val="0026174E"/>
    <w:rsid w:val="00261AC0"/>
    <w:rsid w:val="00261C57"/>
    <w:rsid w:val="0026217E"/>
    <w:rsid w:val="00262800"/>
    <w:rsid w:val="00262A50"/>
    <w:rsid w:val="002631C0"/>
    <w:rsid w:val="002634E7"/>
    <w:rsid w:val="00263DF7"/>
    <w:rsid w:val="00264445"/>
    <w:rsid w:val="00264A1F"/>
    <w:rsid w:val="002657B1"/>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C93"/>
    <w:rsid w:val="00280CA0"/>
    <w:rsid w:val="00281144"/>
    <w:rsid w:val="00281423"/>
    <w:rsid w:val="002815B7"/>
    <w:rsid w:val="00282850"/>
    <w:rsid w:val="00282A04"/>
    <w:rsid w:val="00283337"/>
    <w:rsid w:val="00283502"/>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736"/>
    <w:rsid w:val="00292A2E"/>
    <w:rsid w:val="00292AA4"/>
    <w:rsid w:val="00293E57"/>
    <w:rsid w:val="00294162"/>
    <w:rsid w:val="002942D3"/>
    <w:rsid w:val="00294BB6"/>
    <w:rsid w:val="00294D1C"/>
    <w:rsid w:val="002952C7"/>
    <w:rsid w:val="002952D5"/>
    <w:rsid w:val="00295EF7"/>
    <w:rsid w:val="00296DC3"/>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D0B"/>
    <w:rsid w:val="002B50FC"/>
    <w:rsid w:val="002B642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84D"/>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70D"/>
    <w:rsid w:val="002F74E3"/>
    <w:rsid w:val="002F7B15"/>
    <w:rsid w:val="002F7DC9"/>
    <w:rsid w:val="0030010E"/>
    <w:rsid w:val="003008F0"/>
    <w:rsid w:val="003009F0"/>
    <w:rsid w:val="00300CD6"/>
    <w:rsid w:val="00301C37"/>
    <w:rsid w:val="00302001"/>
    <w:rsid w:val="00302293"/>
    <w:rsid w:val="0030253F"/>
    <w:rsid w:val="00302C75"/>
    <w:rsid w:val="00302C97"/>
    <w:rsid w:val="00302E1C"/>
    <w:rsid w:val="00302F96"/>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52FC"/>
    <w:rsid w:val="003257FE"/>
    <w:rsid w:val="0032624D"/>
    <w:rsid w:val="003265C7"/>
    <w:rsid w:val="003266FE"/>
    <w:rsid w:val="00326B85"/>
    <w:rsid w:val="00326DCF"/>
    <w:rsid w:val="0033026B"/>
    <w:rsid w:val="003308C4"/>
    <w:rsid w:val="0033134A"/>
    <w:rsid w:val="003315AD"/>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724C"/>
    <w:rsid w:val="003476B6"/>
    <w:rsid w:val="00347ACE"/>
    <w:rsid w:val="00347B5E"/>
    <w:rsid w:val="00347E76"/>
    <w:rsid w:val="00350835"/>
    <w:rsid w:val="00351AA6"/>
    <w:rsid w:val="00351CCF"/>
    <w:rsid w:val="00353D3F"/>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3A7F"/>
    <w:rsid w:val="00363ECA"/>
    <w:rsid w:val="00364523"/>
    <w:rsid w:val="003645F1"/>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148"/>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8D3"/>
    <w:rsid w:val="003A3B6B"/>
    <w:rsid w:val="003A4ACD"/>
    <w:rsid w:val="003A66BD"/>
    <w:rsid w:val="003A7708"/>
    <w:rsid w:val="003A7AEE"/>
    <w:rsid w:val="003A7B49"/>
    <w:rsid w:val="003A7EC3"/>
    <w:rsid w:val="003B029A"/>
    <w:rsid w:val="003B066E"/>
    <w:rsid w:val="003B07AB"/>
    <w:rsid w:val="003B093D"/>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87D"/>
    <w:rsid w:val="003C6CBB"/>
    <w:rsid w:val="003C6EB9"/>
    <w:rsid w:val="003C6EC3"/>
    <w:rsid w:val="003C6F00"/>
    <w:rsid w:val="003C74CB"/>
    <w:rsid w:val="003C77D9"/>
    <w:rsid w:val="003C787E"/>
    <w:rsid w:val="003C7ABE"/>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330"/>
    <w:rsid w:val="003E24F2"/>
    <w:rsid w:val="003E297E"/>
    <w:rsid w:val="003E2A36"/>
    <w:rsid w:val="003E3863"/>
    <w:rsid w:val="003E3F28"/>
    <w:rsid w:val="003E4BBB"/>
    <w:rsid w:val="003E4EBF"/>
    <w:rsid w:val="003E5100"/>
    <w:rsid w:val="003E540A"/>
    <w:rsid w:val="003E5DE1"/>
    <w:rsid w:val="003E7797"/>
    <w:rsid w:val="003E7A1C"/>
    <w:rsid w:val="003F0B39"/>
    <w:rsid w:val="003F0C49"/>
    <w:rsid w:val="003F0F15"/>
    <w:rsid w:val="003F149F"/>
    <w:rsid w:val="003F2773"/>
    <w:rsid w:val="003F31D7"/>
    <w:rsid w:val="003F402B"/>
    <w:rsid w:val="003F4880"/>
    <w:rsid w:val="003F4B72"/>
    <w:rsid w:val="003F51A3"/>
    <w:rsid w:val="003F7F5F"/>
    <w:rsid w:val="00400888"/>
    <w:rsid w:val="00401440"/>
    <w:rsid w:val="00401686"/>
    <w:rsid w:val="0040374E"/>
    <w:rsid w:val="00404981"/>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D24"/>
    <w:rsid w:val="004232A2"/>
    <w:rsid w:val="00423A75"/>
    <w:rsid w:val="00423BFF"/>
    <w:rsid w:val="00423DBB"/>
    <w:rsid w:val="00423E3A"/>
    <w:rsid w:val="00423F87"/>
    <w:rsid w:val="004243FA"/>
    <w:rsid w:val="00424B7D"/>
    <w:rsid w:val="00424BB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B9A"/>
    <w:rsid w:val="00436DDF"/>
    <w:rsid w:val="004375C8"/>
    <w:rsid w:val="004376F6"/>
    <w:rsid w:val="004378B6"/>
    <w:rsid w:val="00437F10"/>
    <w:rsid w:val="004401D0"/>
    <w:rsid w:val="00440D89"/>
    <w:rsid w:val="00441A6A"/>
    <w:rsid w:val="00441BC9"/>
    <w:rsid w:val="004422C7"/>
    <w:rsid w:val="00442902"/>
    <w:rsid w:val="00443F08"/>
    <w:rsid w:val="00444505"/>
    <w:rsid w:val="00444BF9"/>
    <w:rsid w:val="00444CE6"/>
    <w:rsid w:val="00444EC3"/>
    <w:rsid w:val="004450B7"/>
    <w:rsid w:val="0044528D"/>
    <w:rsid w:val="004454D6"/>
    <w:rsid w:val="004455C7"/>
    <w:rsid w:val="004456B1"/>
    <w:rsid w:val="00446C49"/>
    <w:rsid w:val="00446E7C"/>
    <w:rsid w:val="00447FEB"/>
    <w:rsid w:val="00450D1F"/>
    <w:rsid w:val="00450D2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E25"/>
    <w:rsid w:val="00477F98"/>
    <w:rsid w:val="00481003"/>
    <w:rsid w:val="00482F19"/>
    <w:rsid w:val="00483DD5"/>
    <w:rsid w:val="004842B4"/>
    <w:rsid w:val="004844BC"/>
    <w:rsid w:val="0048546F"/>
    <w:rsid w:val="00486068"/>
    <w:rsid w:val="004860A1"/>
    <w:rsid w:val="004866D1"/>
    <w:rsid w:val="004870EF"/>
    <w:rsid w:val="00487671"/>
    <w:rsid w:val="0049002F"/>
    <w:rsid w:val="004900D3"/>
    <w:rsid w:val="00490B89"/>
    <w:rsid w:val="00490E94"/>
    <w:rsid w:val="004914EC"/>
    <w:rsid w:val="004915D3"/>
    <w:rsid w:val="0049171E"/>
    <w:rsid w:val="00491FD3"/>
    <w:rsid w:val="004923B9"/>
    <w:rsid w:val="0049260E"/>
    <w:rsid w:val="00492E41"/>
    <w:rsid w:val="00493456"/>
    <w:rsid w:val="0049366B"/>
    <w:rsid w:val="00493AA2"/>
    <w:rsid w:val="00493B0D"/>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E66"/>
    <w:rsid w:val="004B1EF3"/>
    <w:rsid w:val="004B23D3"/>
    <w:rsid w:val="004B2E11"/>
    <w:rsid w:val="004B2E22"/>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5197"/>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FA6"/>
    <w:rsid w:val="004E4A4F"/>
    <w:rsid w:val="004E4FC7"/>
    <w:rsid w:val="004E6722"/>
    <w:rsid w:val="004E6BC5"/>
    <w:rsid w:val="004E7A95"/>
    <w:rsid w:val="004F12F8"/>
    <w:rsid w:val="004F1338"/>
    <w:rsid w:val="004F147D"/>
    <w:rsid w:val="004F1E12"/>
    <w:rsid w:val="004F2215"/>
    <w:rsid w:val="004F29D1"/>
    <w:rsid w:val="004F3E14"/>
    <w:rsid w:val="004F44B5"/>
    <w:rsid w:val="004F46C3"/>
    <w:rsid w:val="004F4849"/>
    <w:rsid w:val="004F508E"/>
    <w:rsid w:val="004F51CE"/>
    <w:rsid w:val="004F5B7A"/>
    <w:rsid w:val="004F64F1"/>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FD9"/>
    <w:rsid w:val="005431A8"/>
    <w:rsid w:val="00544660"/>
    <w:rsid w:val="00544CCC"/>
    <w:rsid w:val="00545816"/>
    <w:rsid w:val="00545CF5"/>
    <w:rsid w:val="00546324"/>
    <w:rsid w:val="005474A7"/>
    <w:rsid w:val="00550360"/>
    <w:rsid w:val="00550485"/>
    <w:rsid w:val="005507FD"/>
    <w:rsid w:val="005509EF"/>
    <w:rsid w:val="00551135"/>
    <w:rsid w:val="0055218F"/>
    <w:rsid w:val="005523D3"/>
    <w:rsid w:val="00552E50"/>
    <w:rsid w:val="005531BF"/>
    <w:rsid w:val="00553C5D"/>
    <w:rsid w:val="00553DA4"/>
    <w:rsid w:val="00554A6A"/>
    <w:rsid w:val="00555F9F"/>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F35"/>
    <w:rsid w:val="0057309F"/>
    <w:rsid w:val="005730CD"/>
    <w:rsid w:val="0057322E"/>
    <w:rsid w:val="0057333C"/>
    <w:rsid w:val="00573439"/>
    <w:rsid w:val="0057348E"/>
    <w:rsid w:val="00573773"/>
    <w:rsid w:val="005738A9"/>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2C1"/>
    <w:rsid w:val="005B0785"/>
    <w:rsid w:val="005B0D6A"/>
    <w:rsid w:val="005B0DE1"/>
    <w:rsid w:val="005B0F48"/>
    <w:rsid w:val="005B1239"/>
    <w:rsid w:val="005B1CA0"/>
    <w:rsid w:val="005B22FB"/>
    <w:rsid w:val="005B25F0"/>
    <w:rsid w:val="005B2A5D"/>
    <w:rsid w:val="005B3546"/>
    <w:rsid w:val="005B3E4E"/>
    <w:rsid w:val="005B41F1"/>
    <w:rsid w:val="005B4AE9"/>
    <w:rsid w:val="005B4E53"/>
    <w:rsid w:val="005B596B"/>
    <w:rsid w:val="005B5DFE"/>
    <w:rsid w:val="005B6608"/>
    <w:rsid w:val="005B7973"/>
    <w:rsid w:val="005B7FE0"/>
    <w:rsid w:val="005C044C"/>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04E"/>
    <w:rsid w:val="005D0308"/>
    <w:rsid w:val="005D0C8E"/>
    <w:rsid w:val="005D0DF2"/>
    <w:rsid w:val="005D1E09"/>
    <w:rsid w:val="005D1F64"/>
    <w:rsid w:val="005D2C2A"/>
    <w:rsid w:val="005D2F7C"/>
    <w:rsid w:val="005D3252"/>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E78BB"/>
    <w:rsid w:val="005F068A"/>
    <w:rsid w:val="005F085A"/>
    <w:rsid w:val="005F0F20"/>
    <w:rsid w:val="005F1C44"/>
    <w:rsid w:val="005F280F"/>
    <w:rsid w:val="005F3194"/>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1A8"/>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12AD"/>
    <w:rsid w:val="006220AC"/>
    <w:rsid w:val="00622291"/>
    <w:rsid w:val="00622364"/>
    <w:rsid w:val="00622522"/>
    <w:rsid w:val="0062254C"/>
    <w:rsid w:val="00622A66"/>
    <w:rsid w:val="0062346E"/>
    <w:rsid w:val="00623E2B"/>
    <w:rsid w:val="0062489F"/>
    <w:rsid w:val="00624A00"/>
    <w:rsid w:val="00624E4F"/>
    <w:rsid w:val="006256B4"/>
    <w:rsid w:val="006258B3"/>
    <w:rsid w:val="00625A0E"/>
    <w:rsid w:val="00626053"/>
    <w:rsid w:val="006261BC"/>
    <w:rsid w:val="00626418"/>
    <w:rsid w:val="00626706"/>
    <w:rsid w:val="0062734E"/>
    <w:rsid w:val="00627726"/>
    <w:rsid w:val="00627FE1"/>
    <w:rsid w:val="00631733"/>
    <w:rsid w:val="006318B4"/>
    <w:rsid w:val="00631EBD"/>
    <w:rsid w:val="00632131"/>
    <w:rsid w:val="00633485"/>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A19"/>
    <w:rsid w:val="00641E1A"/>
    <w:rsid w:val="006425F6"/>
    <w:rsid w:val="00642DD7"/>
    <w:rsid w:val="006434B2"/>
    <w:rsid w:val="00643AA5"/>
    <w:rsid w:val="006448A6"/>
    <w:rsid w:val="006448E1"/>
    <w:rsid w:val="00644DAB"/>
    <w:rsid w:val="00644F05"/>
    <w:rsid w:val="006458DB"/>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B94"/>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AF7"/>
    <w:rsid w:val="006A6B26"/>
    <w:rsid w:val="006A6C9D"/>
    <w:rsid w:val="006A7FFE"/>
    <w:rsid w:val="006B0A00"/>
    <w:rsid w:val="006B10B8"/>
    <w:rsid w:val="006B162F"/>
    <w:rsid w:val="006B1899"/>
    <w:rsid w:val="006B1AE9"/>
    <w:rsid w:val="006B1ED9"/>
    <w:rsid w:val="006B2183"/>
    <w:rsid w:val="006B2598"/>
    <w:rsid w:val="006B2871"/>
    <w:rsid w:val="006B3192"/>
    <w:rsid w:val="006B349E"/>
    <w:rsid w:val="006B3E32"/>
    <w:rsid w:val="006B4912"/>
    <w:rsid w:val="006B4DA8"/>
    <w:rsid w:val="006B51EB"/>
    <w:rsid w:val="006B6184"/>
    <w:rsid w:val="006B6A4D"/>
    <w:rsid w:val="006B7E90"/>
    <w:rsid w:val="006C0171"/>
    <w:rsid w:val="006C17DC"/>
    <w:rsid w:val="006C185A"/>
    <w:rsid w:val="006C232C"/>
    <w:rsid w:val="006C25C8"/>
    <w:rsid w:val="006C2627"/>
    <w:rsid w:val="006C28FE"/>
    <w:rsid w:val="006C2CB7"/>
    <w:rsid w:val="006C367F"/>
    <w:rsid w:val="006C37E6"/>
    <w:rsid w:val="006C4D9D"/>
    <w:rsid w:val="006C513F"/>
    <w:rsid w:val="006C55FD"/>
    <w:rsid w:val="006C5A19"/>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EEE"/>
    <w:rsid w:val="006E01C7"/>
    <w:rsid w:val="006E0358"/>
    <w:rsid w:val="006E12F9"/>
    <w:rsid w:val="006E23FB"/>
    <w:rsid w:val="006E29A8"/>
    <w:rsid w:val="006E31D9"/>
    <w:rsid w:val="006E3712"/>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5136"/>
    <w:rsid w:val="006F60DB"/>
    <w:rsid w:val="006F6A3F"/>
    <w:rsid w:val="006F7EE3"/>
    <w:rsid w:val="00700800"/>
    <w:rsid w:val="0070109B"/>
    <w:rsid w:val="007021D1"/>
    <w:rsid w:val="00702A43"/>
    <w:rsid w:val="00703053"/>
    <w:rsid w:val="007035A9"/>
    <w:rsid w:val="00703E54"/>
    <w:rsid w:val="00703F7A"/>
    <w:rsid w:val="00704439"/>
    <w:rsid w:val="00705008"/>
    <w:rsid w:val="007069CC"/>
    <w:rsid w:val="00706AFA"/>
    <w:rsid w:val="00707E6F"/>
    <w:rsid w:val="00710007"/>
    <w:rsid w:val="007103B4"/>
    <w:rsid w:val="00711180"/>
    <w:rsid w:val="00712991"/>
    <w:rsid w:val="00712A30"/>
    <w:rsid w:val="00712DF5"/>
    <w:rsid w:val="00713382"/>
    <w:rsid w:val="0071382B"/>
    <w:rsid w:val="00714AFE"/>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5112"/>
    <w:rsid w:val="007C5ACE"/>
    <w:rsid w:val="007C6245"/>
    <w:rsid w:val="007C6DD7"/>
    <w:rsid w:val="007C72E0"/>
    <w:rsid w:val="007D0132"/>
    <w:rsid w:val="007D0253"/>
    <w:rsid w:val="007D02E8"/>
    <w:rsid w:val="007D0D61"/>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3055"/>
    <w:rsid w:val="007E39FE"/>
    <w:rsid w:val="007E3C66"/>
    <w:rsid w:val="007E5160"/>
    <w:rsid w:val="007E5B2D"/>
    <w:rsid w:val="007E5FBE"/>
    <w:rsid w:val="007E6542"/>
    <w:rsid w:val="007E6C62"/>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16B7"/>
    <w:rsid w:val="00802499"/>
    <w:rsid w:val="0080273E"/>
    <w:rsid w:val="00802EBB"/>
    <w:rsid w:val="008038DF"/>
    <w:rsid w:val="00803C6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10005"/>
    <w:rsid w:val="0081007B"/>
    <w:rsid w:val="00810318"/>
    <w:rsid w:val="00810630"/>
    <w:rsid w:val="008109D0"/>
    <w:rsid w:val="00810E1E"/>
    <w:rsid w:val="008114E1"/>
    <w:rsid w:val="00811C13"/>
    <w:rsid w:val="00811D71"/>
    <w:rsid w:val="00811E99"/>
    <w:rsid w:val="00812659"/>
    <w:rsid w:val="00812D44"/>
    <w:rsid w:val="00812D98"/>
    <w:rsid w:val="0081426B"/>
    <w:rsid w:val="0081485D"/>
    <w:rsid w:val="00816053"/>
    <w:rsid w:val="00816198"/>
    <w:rsid w:val="00816229"/>
    <w:rsid w:val="00816625"/>
    <w:rsid w:val="008173A8"/>
    <w:rsid w:val="00817709"/>
    <w:rsid w:val="008177B1"/>
    <w:rsid w:val="00817CB2"/>
    <w:rsid w:val="00820AF9"/>
    <w:rsid w:val="00820C57"/>
    <w:rsid w:val="00821322"/>
    <w:rsid w:val="00821480"/>
    <w:rsid w:val="0082163B"/>
    <w:rsid w:val="008216EA"/>
    <w:rsid w:val="008217C8"/>
    <w:rsid w:val="00822562"/>
    <w:rsid w:val="008228C8"/>
    <w:rsid w:val="00822F82"/>
    <w:rsid w:val="00823415"/>
    <w:rsid w:val="0082385E"/>
    <w:rsid w:val="00824FC8"/>
    <w:rsid w:val="00825080"/>
    <w:rsid w:val="00825983"/>
    <w:rsid w:val="00825B3C"/>
    <w:rsid w:val="008261E9"/>
    <w:rsid w:val="00826951"/>
    <w:rsid w:val="008275F6"/>
    <w:rsid w:val="00827993"/>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7CF"/>
    <w:rsid w:val="00836A6E"/>
    <w:rsid w:val="008375A6"/>
    <w:rsid w:val="00837791"/>
    <w:rsid w:val="00837D9B"/>
    <w:rsid w:val="00837E3E"/>
    <w:rsid w:val="00840D0F"/>
    <w:rsid w:val="008410A4"/>
    <w:rsid w:val="008423F2"/>
    <w:rsid w:val="00842AC9"/>
    <w:rsid w:val="00842C64"/>
    <w:rsid w:val="00843F27"/>
    <w:rsid w:val="008442D6"/>
    <w:rsid w:val="0084457C"/>
    <w:rsid w:val="00844A99"/>
    <w:rsid w:val="008450E5"/>
    <w:rsid w:val="00845140"/>
    <w:rsid w:val="00845E16"/>
    <w:rsid w:val="0084662A"/>
    <w:rsid w:val="00846D97"/>
    <w:rsid w:val="00846E29"/>
    <w:rsid w:val="00847630"/>
    <w:rsid w:val="00847A1D"/>
    <w:rsid w:val="00847B8C"/>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28C0"/>
    <w:rsid w:val="00872C22"/>
    <w:rsid w:val="00872C2C"/>
    <w:rsid w:val="00875445"/>
    <w:rsid w:val="008754BD"/>
    <w:rsid w:val="008757AF"/>
    <w:rsid w:val="008759A8"/>
    <w:rsid w:val="00875C42"/>
    <w:rsid w:val="0087658C"/>
    <w:rsid w:val="008768CD"/>
    <w:rsid w:val="00876E78"/>
    <w:rsid w:val="00877BA8"/>
    <w:rsid w:val="00877EEB"/>
    <w:rsid w:val="0088080E"/>
    <w:rsid w:val="008810F6"/>
    <w:rsid w:val="00882AA1"/>
    <w:rsid w:val="00882F40"/>
    <w:rsid w:val="0088319F"/>
    <w:rsid w:val="008842DE"/>
    <w:rsid w:val="00884385"/>
    <w:rsid w:val="00884E36"/>
    <w:rsid w:val="0088505A"/>
    <w:rsid w:val="0088572C"/>
    <w:rsid w:val="008857AC"/>
    <w:rsid w:val="008860F7"/>
    <w:rsid w:val="00886109"/>
    <w:rsid w:val="0088633E"/>
    <w:rsid w:val="00886754"/>
    <w:rsid w:val="00886869"/>
    <w:rsid w:val="00887309"/>
    <w:rsid w:val="00887902"/>
    <w:rsid w:val="00887C1E"/>
    <w:rsid w:val="00887F7F"/>
    <w:rsid w:val="00887FF5"/>
    <w:rsid w:val="008907A8"/>
    <w:rsid w:val="00890809"/>
    <w:rsid w:val="00890BDE"/>
    <w:rsid w:val="00891D18"/>
    <w:rsid w:val="00891D99"/>
    <w:rsid w:val="00892541"/>
    <w:rsid w:val="008925DC"/>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08EF"/>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E61"/>
    <w:rsid w:val="008B4036"/>
    <w:rsid w:val="008B417B"/>
    <w:rsid w:val="008B41A7"/>
    <w:rsid w:val="008B4AF1"/>
    <w:rsid w:val="008B51FE"/>
    <w:rsid w:val="008B529D"/>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218F"/>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416C"/>
    <w:rsid w:val="008E5418"/>
    <w:rsid w:val="008E54A1"/>
    <w:rsid w:val="008E54F1"/>
    <w:rsid w:val="008E5A97"/>
    <w:rsid w:val="008E5AAF"/>
    <w:rsid w:val="008E5C2C"/>
    <w:rsid w:val="008E5EC8"/>
    <w:rsid w:val="008E68CF"/>
    <w:rsid w:val="008E717F"/>
    <w:rsid w:val="008E71B9"/>
    <w:rsid w:val="008E7A7D"/>
    <w:rsid w:val="008E7B99"/>
    <w:rsid w:val="008F01C0"/>
    <w:rsid w:val="008F09C9"/>
    <w:rsid w:val="008F0CEC"/>
    <w:rsid w:val="008F0D6E"/>
    <w:rsid w:val="008F0F90"/>
    <w:rsid w:val="008F11BA"/>
    <w:rsid w:val="008F142F"/>
    <w:rsid w:val="008F1497"/>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5F4D"/>
    <w:rsid w:val="0090677F"/>
    <w:rsid w:val="00906B3A"/>
    <w:rsid w:val="00906C1B"/>
    <w:rsid w:val="00906C69"/>
    <w:rsid w:val="00906F50"/>
    <w:rsid w:val="00907500"/>
    <w:rsid w:val="0091001D"/>
    <w:rsid w:val="009102E1"/>
    <w:rsid w:val="00910ED4"/>
    <w:rsid w:val="0091116A"/>
    <w:rsid w:val="00911412"/>
    <w:rsid w:val="009127B7"/>
    <w:rsid w:val="00913459"/>
    <w:rsid w:val="00913A06"/>
    <w:rsid w:val="00913D78"/>
    <w:rsid w:val="00914050"/>
    <w:rsid w:val="00914419"/>
    <w:rsid w:val="00914AD8"/>
    <w:rsid w:val="00914B28"/>
    <w:rsid w:val="00914F6C"/>
    <w:rsid w:val="0091537E"/>
    <w:rsid w:val="00916A3E"/>
    <w:rsid w:val="00916EE1"/>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D97"/>
    <w:rsid w:val="0092562D"/>
    <w:rsid w:val="009257D4"/>
    <w:rsid w:val="00926904"/>
    <w:rsid w:val="009273CB"/>
    <w:rsid w:val="00927B95"/>
    <w:rsid w:val="0093038F"/>
    <w:rsid w:val="009304A2"/>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887"/>
    <w:rsid w:val="00937AD3"/>
    <w:rsid w:val="0094030E"/>
    <w:rsid w:val="009403CF"/>
    <w:rsid w:val="00940FFF"/>
    <w:rsid w:val="009427A0"/>
    <w:rsid w:val="00942BF8"/>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669"/>
    <w:rsid w:val="00955675"/>
    <w:rsid w:val="009559E1"/>
    <w:rsid w:val="00955CD5"/>
    <w:rsid w:val="009561B9"/>
    <w:rsid w:val="00957A56"/>
    <w:rsid w:val="00957CED"/>
    <w:rsid w:val="00960907"/>
    <w:rsid w:val="009609C7"/>
    <w:rsid w:val="009617A1"/>
    <w:rsid w:val="00961DCA"/>
    <w:rsid w:val="00961EBE"/>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0F03"/>
    <w:rsid w:val="0097109D"/>
    <w:rsid w:val="00972B68"/>
    <w:rsid w:val="00972DB1"/>
    <w:rsid w:val="009731F8"/>
    <w:rsid w:val="00973367"/>
    <w:rsid w:val="00973B95"/>
    <w:rsid w:val="009741C8"/>
    <w:rsid w:val="00974E7C"/>
    <w:rsid w:val="009758E9"/>
    <w:rsid w:val="00975A1D"/>
    <w:rsid w:val="00976057"/>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72AC"/>
    <w:rsid w:val="00997FE8"/>
    <w:rsid w:val="009A07F0"/>
    <w:rsid w:val="009A095B"/>
    <w:rsid w:val="009A0A26"/>
    <w:rsid w:val="009A0D2E"/>
    <w:rsid w:val="009A127B"/>
    <w:rsid w:val="009A1851"/>
    <w:rsid w:val="009A1CCB"/>
    <w:rsid w:val="009A26AC"/>
    <w:rsid w:val="009A2AFD"/>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835"/>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750"/>
    <w:rsid w:val="009C292A"/>
    <w:rsid w:val="009C293C"/>
    <w:rsid w:val="009C3360"/>
    <w:rsid w:val="009C37CF"/>
    <w:rsid w:val="009C3E5A"/>
    <w:rsid w:val="009C57AB"/>
    <w:rsid w:val="009C5AD7"/>
    <w:rsid w:val="009C5DDE"/>
    <w:rsid w:val="009C5F00"/>
    <w:rsid w:val="009C6790"/>
    <w:rsid w:val="009C67DB"/>
    <w:rsid w:val="009C74BB"/>
    <w:rsid w:val="009C7541"/>
    <w:rsid w:val="009C786A"/>
    <w:rsid w:val="009C7948"/>
    <w:rsid w:val="009D0481"/>
    <w:rsid w:val="009D0509"/>
    <w:rsid w:val="009D0AA0"/>
    <w:rsid w:val="009D0B63"/>
    <w:rsid w:val="009D1B69"/>
    <w:rsid w:val="009D1D5E"/>
    <w:rsid w:val="009D22AC"/>
    <w:rsid w:val="009D22EE"/>
    <w:rsid w:val="009D2422"/>
    <w:rsid w:val="009D2A5F"/>
    <w:rsid w:val="009D2D95"/>
    <w:rsid w:val="009D2DB6"/>
    <w:rsid w:val="009D2FAA"/>
    <w:rsid w:val="009D3593"/>
    <w:rsid w:val="009D3C7C"/>
    <w:rsid w:val="009D5100"/>
    <w:rsid w:val="009D5EAB"/>
    <w:rsid w:val="009D63D4"/>
    <w:rsid w:val="009D6D1C"/>
    <w:rsid w:val="009D757B"/>
    <w:rsid w:val="009D7BB0"/>
    <w:rsid w:val="009D7E76"/>
    <w:rsid w:val="009D7E9A"/>
    <w:rsid w:val="009E0347"/>
    <w:rsid w:val="009E0598"/>
    <w:rsid w:val="009E1E10"/>
    <w:rsid w:val="009E1E77"/>
    <w:rsid w:val="009E1EFF"/>
    <w:rsid w:val="009E2391"/>
    <w:rsid w:val="009E26E1"/>
    <w:rsid w:val="009E35D2"/>
    <w:rsid w:val="009E450F"/>
    <w:rsid w:val="009E48D9"/>
    <w:rsid w:val="009E5589"/>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3D5"/>
    <w:rsid w:val="009F495D"/>
    <w:rsid w:val="009F4C54"/>
    <w:rsid w:val="009F51E6"/>
    <w:rsid w:val="009F57C2"/>
    <w:rsid w:val="009F5C8B"/>
    <w:rsid w:val="009F6403"/>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663F"/>
    <w:rsid w:val="00A371E1"/>
    <w:rsid w:val="00A3747C"/>
    <w:rsid w:val="00A3759F"/>
    <w:rsid w:val="00A37B4C"/>
    <w:rsid w:val="00A4065B"/>
    <w:rsid w:val="00A4088E"/>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43B7"/>
    <w:rsid w:val="00A44694"/>
    <w:rsid w:val="00A44C14"/>
    <w:rsid w:val="00A45565"/>
    <w:rsid w:val="00A45889"/>
    <w:rsid w:val="00A4708A"/>
    <w:rsid w:val="00A4770B"/>
    <w:rsid w:val="00A47821"/>
    <w:rsid w:val="00A47E56"/>
    <w:rsid w:val="00A5014C"/>
    <w:rsid w:val="00A50553"/>
    <w:rsid w:val="00A508D2"/>
    <w:rsid w:val="00A5090D"/>
    <w:rsid w:val="00A519DF"/>
    <w:rsid w:val="00A52D8D"/>
    <w:rsid w:val="00A53031"/>
    <w:rsid w:val="00A5324D"/>
    <w:rsid w:val="00A537FE"/>
    <w:rsid w:val="00A53E3E"/>
    <w:rsid w:val="00A55130"/>
    <w:rsid w:val="00A551CA"/>
    <w:rsid w:val="00A553C1"/>
    <w:rsid w:val="00A55F67"/>
    <w:rsid w:val="00A56B1A"/>
    <w:rsid w:val="00A60691"/>
    <w:rsid w:val="00A61074"/>
    <w:rsid w:val="00A614BA"/>
    <w:rsid w:val="00A618ED"/>
    <w:rsid w:val="00A61A96"/>
    <w:rsid w:val="00A61D5A"/>
    <w:rsid w:val="00A6269F"/>
    <w:rsid w:val="00A62CBD"/>
    <w:rsid w:val="00A63692"/>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C7C"/>
    <w:rsid w:val="00A71EBB"/>
    <w:rsid w:val="00A720BB"/>
    <w:rsid w:val="00A73241"/>
    <w:rsid w:val="00A73889"/>
    <w:rsid w:val="00A738E0"/>
    <w:rsid w:val="00A73DDD"/>
    <w:rsid w:val="00A75387"/>
    <w:rsid w:val="00A75DFC"/>
    <w:rsid w:val="00A7696F"/>
    <w:rsid w:val="00A7715F"/>
    <w:rsid w:val="00A77462"/>
    <w:rsid w:val="00A774CF"/>
    <w:rsid w:val="00A777F8"/>
    <w:rsid w:val="00A77B17"/>
    <w:rsid w:val="00A77DB9"/>
    <w:rsid w:val="00A77F83"/>
    <w:rsid w:val="00A8040A"/>
    <w:rsid w:val="00A8082F"/>
    <w:rsid w:val="00A80837"/>
    <w:rsid w:val="00A8122B"/>
    <w:rsid w:val="00A819E7"/>
    <w:rsid w:val="00A823B2"/>
    <w:rsid w:val="00A825E1"/>
    <w:rsid w:val="00A82742"/>
    <w:rsid w:val="00A827F5"/>
    <w:rsid w:val="00A83012"/>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5F0D"/>
    <w:rsid w:val="00A96293"/>
    <w:rsid w:val="00A96733"/>
    <w:rsid w:val="00A96950"/>
    <w:rsid w:val="00A96B50"/>
    <w:rsid w:val="00AA05E9"/>
    <w:rsid w:val="00AA090E"/>
    <w:rsid w:val="00AA0BD2"/>
    <w:rsid w:val="00AA0BEC"/>
    <w:rsid w:val="00AA1179"/>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3181"/>
    <w:rsid w:val="00AC3A62"/>
    <w:rsid w:val="00AC3EE4"/>
    <w:rsid w:val="00AC439A"/>
    <w:rsid w:val="00AC471C"/>
    <w:rsid w:val="00AC5638"/>
    <w:rsid w:val="00AC5D5B"/>
    <w:rsid w:val="00AC619A"/>
    <w:rsid w:val="00AC6C0E"/>
    <w:rsid w:val="00AC724F"/>
    <w:rsid w:val="00AC730D"/>
    <w:rsid w:val="00AC751A"/>
    <w:rsid w:val="00AC75A1"/>
    <w:rsid w:val="00AC76A0"/>
    <w:rsid w:val="00AC796C"/>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EFA"/>
    <w:rsid w:val="00AE518E"/>
    <w:rsid w:val="00AE539A"/>
    <w:rsid w:val="00AE633E"/>
    <w:rsid w:val="00AE7AF2"/>
    <w:rsid w:val="00AF0B4C"/>
    <w:rsid w:val="00AF11F6"/>
    <w:rsid w:val="00AF1775"/>
    <w:rsid w:val="00AF186A"/>
    <w:rsid w:val="00AF1EEB"/>
    <w:rsid w:val="00AF2F36"/>
    <w:rsid w:val="00AF3FB6"/>
    <w:rsid w:val="00AF57B9"/>
    <w:rsid w:val="00AF5944"/>
    <w:rsid w:val="00AF6604"/>
    <w:rsid w:val="00AF6B23"/>
    <w:rsid w:val="00AF6B34"/>
    <w:rsid w:val="00AF6E65"/>
    <w:rsid w:val="00AF714B"/>
    <w:rsid w:val="00B002F5"/>
    <w:rsid w:val="00B00360"/>
    <w:rsid w:val="00B0168D"/>
    <w:rsid w:val="00B01CE5"/>
    <w:rsid w:val="00B02064"/>
    <w:rsid w:val="00B0277C"/>
    <w:rsid w:val="00B027E3"/>
    <w:rsid w:val="00B0287B"/>
    <w:rsid w:val="00B0395C"/>
    <w:rsid w:val="00B044F4"/>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1DF"/>
    <w:rsid w:val="00B2043B"/>
    <w:rsid w:val="00B207A8"/>
    <w:rsid w:val="00B209EF"/>
    <w:rsid w:val="00B212EF"/>
    <w:rsid w:val="00B2154A"/>
    <w:rsid w:val="00B21D27"/>
    <w:rsid w:val="00B22495"/>
    <w:rsid w:val="00B22D61"/>
    <w:rsid w:val="00B2369A"/>
    <w:rsid w:val="00B2391A"/>
    <w:rsid w:val="00B23A1C"/>
    <w:rsid w:val="00B24067"/>
    <w:rsid w:val="00B246E3"/>
    <w:rsid w:val="00B248E5"/>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9E4"/>
    <w:rsid w:val="00B43E3D"/>
    <w:rsid w:val="00B44038"/>
    <w:rsid w:val="00B4431D"/>
    <w:rsid w:val="00B44359"/>
    <w:rsid w:val="00B4455D"/>
    <w:rsid w:val="00B4460D"/>
    <w:rsid w:val="00B4518F"/>
    <w:rsid w:val="00B46403"/>
    <w:rsid w:val="00B46B48"/>
    <w:rsid w:val="00B4702F"/>
    <w:rsid w:val="00B475AB"/>
    <w:rsid w:val="00B47A0F"/>
    <w:rsid w:val="00B51385"/>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67F"/>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B2F"/>
    <w:rsid w:val="00B77F21"/>
    <w:rsid w:val="00B80746"/>
    <w:rsid w:val="00B80F2E"/>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18"/>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B7A"/>
    <w:rsid w:val="00BC0D40"/>
    <w:rsid w:val="00BC2819"/>
    <w:rsid w:val="00BC2A65"/>
    <w:rsid w:val="00BC2ACA"/>
    <w:rsid w:val="00BC3D32"/>
    <w:rsid w:val="00BC415C"/>
    <w:rsid w:val="00BC4C51"/>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F29"/>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303"/>
    <w:rsid w:val="00BE199A"/>
    <w:rsid w:val="00BE1A6B"/>
    <w:rsid w:val="00BE1DAF"/>
    <w:rsid w:val="00BE2CE7"/>
    <w:rsid w:val="00BE2F03"/>
    <w:rsid w:val="00BE357B"/>
    <w:rsid w:val="00BE398E"/>
    <w:rsid w:val="00BE3D76"/>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790"/>
    <w:rsid w:val="00C1283F"/>
    <w:rsid w:val="00C133CF"/>
    <w:rsid w:val="00C136C9"/>
    <w:rsid w:val="00C14145"/>
    <w:rsid w:val="00C14C93"/>
    <w:rsid w:val="00C14E62"/>
    <w:rsid w:val="00C151F8"/>
    <w:rsid w:val="00C15E21"/>
    <w:rsid w:val="00C16220"/>
    <w:rsid w:val="00C17AA0"/>
    <w:rsid w:val="00C21CBE"/>
    <w:rsid w:val="00C21F96"/>
    <w:rsid w:val="00C22161"/>
    <w:rsid w:val="00C2338D"/>
    <w:rsid w:val="00C24111"/>
    <w:rsid w:val="00C24817"/>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6CCF"/>
    <w:rsid w:val="00C37CAB"/>
    <w:rsid w:val="00C4015C"/>
    <w:rsid w:val="00C4062C"/>
    <w:rsid w:val="00C40661"/>
    <w:rsid w:val="00C40A7C"/>
    <w:rsid w:val="00C40B70"/>
    <w:rsid w:val="00C40B8D"/>
    <w:rsid w:val="00C41615"/>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B05"/>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E1F"/>
    <w:rsid w:val="00C64ABA"/>
    <w:rsid w:val="00C6524E"/>
    <w:rsid w:val="00C654D8"/>
    <w:rsid w:val="00C658E2"/>
    <w:rsid w:val="00C65A49"/>
    <w:rsid w:val="00C65DDB"/>
    <w:rsid w:val="00C65E86"/>
    <w:rsid w:val="00C66117"/>
    <w:rsid w:val="00C667EF"/>
    <w:rsid w:val="00C669C9"/>
    <w:rsid w:val="00C66B95"/>
    <w:rsid w:val="00C66FA9"/>
    <w:rsid w:val="00C67273"/>
    <w:rsid w:val="00C67789"/>
    <w:rsid w:val="00C67C1F"/>
    <w:rsid w:val="00C714D5"/>
    <w:rsid w:val="00C71626"/>
    <w:rsid w:val="00C7173F"/>
    <w:rsid w:val="00C72003"/>
    <w:rsid w:val="00C7310A"/>
    <w:rsid w:val="00C734B1"/>
    <w:rsid w:val="00C736B3"/>
    <w:rsid w:val="00C73769"/>
    <w:rsid w:val="00C73AFB"/>
    <w:rsid w:val="00C742A9"/>
    <w:rsid w:val="00C748DB"/>
    <w:rsid w:val="00C75204"/>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CFB"/>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312D"/>
    <w:rsid w:val="00CB31B2"/>
    <w:rsid w:val="00CB6DB5"/>
    <w:rsid w:val="00CB7111"/>
    <w:rsid w:val="00CB7939"/>
    <w:rsid w:val="00CB7D5B"/>
    <w:rsid w:val="00CB7E0F"/>
    <w:rsid w:val="00CC04B7"/>
    <w:rsid w:val="00CC0CFD"/>
    <w:rsid w:val="00CC15D6"/>
    <w:rsid w:val="00CC1C87"/>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FA7"/>
    <w:rsid w:val="00CD010F"/>
    <w:rsid w:val="00CD107A"/>
    <w:rsid w:val="00CD12C7"/>
    <w:rsid w:val="00CD1F96"/>
    <w:rsid w:val="00CD2137"/>
    <w:rsid w:val="00CD2517"/>
    <w:rsid w:val="00CD3824"/>
    <w:rsid w:val="00CD3986"/>
    <w:rsid w:val="00CD3B21"/>
    <w:rsid w:val="00CD4165"/>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3CE5"/>
    <w:rsid w:val="00CE42E0"/>
    <w:rsid w:val="00CE4902"/>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3BFE"/>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3DF"/>
    <w:rsid w:val="00D100B0"/>
    <w:rsid w:val="00D1014D"/>
    <w:rsid w:val="00D10885"/>
    <w:rsid w:val="00D1113A"/>
    <w:rsid w:val="00D11447"/>
    <w:rsid w:val="00D11612"/>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54BD"/>
    <w:rsid w:val="00D25A7F"/>
    <w:rsid w:val="00D25E39"/>
    <w:rsid w:val="00D26557"/>
    <w:rsid w:val="00D26755"/>
    <w:rsid w:val="00D26B60"/>
    <w:rsid w:val="00D3055A"/>
    <w:rsid w:val="00D30D2F"/>
    <w:rsid w:val="00D311B5"/>
    <w:rsid w:val="00D315DF"/>
    <w:rsid w:val="00D31EB5"/>
    <w:rsid w:val="00D327A5"/>
    <w:rsid w:val="00D32B5E"/>
    <w:rsid w:val="00D335D8"/>
    <w:rsid w:val="00D3396B"/>
    <w:rsid w:val="00D3398E"/>
    <w:rsid w:val="00D33F3C"/>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47D12"/>
    <w:rsid w:val="00D5010A"/>
    <w:rsid w:val="00D5018C"/>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0C84"/>
    <w:rsid w:val="00D61733"/>
    <w:rsid w:val="00D61752"/>
    <w:rsid w:val="00D61B97"/>
    <w:rsid w:val="00D62649"/>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1360"/>
    <w:rsid w:val="00D81741"/>
    <w:rsid w:val="00D821E5"/>
    <w:rsid w:val="00D82A02"/>
    <w:rsid w:val="00D82FBA"/>
    <w:rsid w:val="00D83750"/>
    <w:rsid w:val="00D845D8"/>
    <w:rsid w:val="00D854E4"/>
    <w:rsid w:val="00D855F8"/>
    <w:rsid w:val="00D856B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29B"/>
    <w:rsid w:val="00DA0AEB"/>
    <w:rsid w:val="00DA11EA"/>
    <w:rsid w:val="00DA172E"/>
    <w:rsid w:val="00DA1CBD"/>
    <w:rsid w:val="00DA1FD6"/>
    <w:rsid w:val="00DA21C4"/>
    <w:rsid w:val="00DA2D25"/>
    <w:rsid w:val="00DA2EE6"/>
    <w:rsid w:val="00DA3389"/>
    <w:rsid w:val="00DA371B"/>
    <w:rsid w:val="00DA39F2"/>
    <w:rsid w:val="00DA3E91"/>
    <w:rsid w:val="00DA43E5"/>
    <w:rsid w:val="00DA4654"/>
    <w:rsid w:val="00DA4820"/>
    <w:rsid w:val="00DA5A2D"/>
    <w:rsid w:val="00DA612D"/>
    <w:rsid w:val="00DA6132"/>
    <w:rsid w:val="00DA6B32"/>
    <w:rsid w:val="00DB0198"/>
    <w:rsid w:val="00DB0B0D"/>
    <w:rsid w:val="00DB160C"/>
    <w:rsid w:val="00DB1A87"/>
    <w:rsid w:val="00DB1DC1"/>
    <w:rsid w:val="00DB228A"/>
    <w:rsid w:val="00DB233C"/>
    <w:rsid w:val="00DB23B6"/>
    <w:rsid w:val="00DB27A1"/>
    <w:rsid w:val="00DB2BE1"/>
    <w:rsid w:val="00DB2CB8"/>
    <w:rsid w:val="00DB3000"/>
    <w:rsid w:val="00DB3549"/>
    <w:rsid w:val="00DB425F"/>
    <w:rsid w:val="00DB429E"/>
    <w:rsid w:val="00DB4708"/>
    <w:rsid w:val="00DB68CC"/>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925"/>
    <w:rsid w:val="00E23A0A"/>
    <w:rsid w:val="00E23D41"/>
    <w:rsid w:val="00E24331"/>
    <w:rsid w:val="00E2441B"/>
    <w:rsid w:val="00E2455B"/>
    <w:rsid w:val="00E248E4"/>
    <w:rsid w:val="00E2499F"/>
    <w:rsid w:val="00E25268"/>
    <w:rsid w:val="00E25382"/>
    <w:rsid w:val="00E2539D"/>
    <w:rsid w:val="00E26973"/>
    <w:rsid w:val="00E269F5"/>
    <w:rsid w:val="00E27217"/>
    <w:rsid w:val="00E3043A"/>
    <w:rsid w:val="00E30707"/>
    <w:rsid w:val="00E3085D"/>
    <w:rsid w:val="00E3087C"/>
    <w:rsid w:val="00E30F9E"/>
    <w:rsid w:val="00E31976"/>
    <w:rsid w:val="00E31B86"/>
    <w:rsid w:val="00E31DD8"/>
    <w:rsid w:val="00E321FF"/>
    <w:rsid w:val="00E326E9"/>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9E3"/>
    <w:rsid w:val="00E8704A"/>
    <w:rsid w:val="00E878D1"/>
    <w:rsid w:val="00E90460"/>
    <w:rsid w:val="00E918F1"/>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1F3F"/>
    <w:rsid w:val="00EA2053"/>
    <w:rsid w:val="00EA22C7"/>
    <w:rsid w:val="00EA231A"/>
    <w:rsid w:val="00EA237D"/>
    <w:rsid w:val="00EA242A"/>
    <w:rsid w:val="00EA2630"/>
    <w:rsid w:val="00EA2EB1"/>
    <w:rsid w:val="00EA2FC9"/>
    <w:rsid w:val="00EA2FF0"/>
    <w:rsid w:val="00EA3715"/>
    <w:rsid w:val="00EA3CBB"/>
    <w:rsid w:val="00EA3D40"/>
    <w:rsid w:val="00EA458C"/>
    <w:rsid w:val="00EA485B"/>
    <w:rsid w:val="00EA4AD8"/>
    <w:rsid w:val="00EA5792"/>
    <w:rsid w:val="00EA58ED"/>
    <w:rsid w:val="00EA5C95"/>
    <w:rsid w:val="00EA645F"/>
    <w:rsid w:val="00EA6522"/>
    <w:rsid w:val="00EA6BA5"/>
    <w:rsid w:val="00EA6BFA"/>
    <w:rsid w:val="00EA7CB3"/>
    <w:rsid w:val="00EB02F7"/>
    <w:rsid w:val="00EB04E0"/>
    <w:rsid w:val="00EB080E"/>
    <w:rsid w:val="00EB09B5"/>
    <w:rsid w:val="00EB0F3F"/>
    <w:rsid w:val="00EB133B"/>
    <w:rsid w:val="00EB177F"/>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040"/>
    <w:rsid w:val="00EC361A"/>
    <w:rsid w:val="00EC3921"/>
    <w:rsid w:val="00EC4B0A"/>
    <w:rsid w:val="00EC5268"/>
    <w:rsid w:val="00EC6624"/>
    <w:rsid w:val="00EC681A"/>
    <w:rsid w:val="00EC6AF7"/>
    <w:rsid w:val="00ED0A4F"/>
    <w:rsid w:val="00ED1A87"/>
    <w:rsid w:val="00ED1D14"/>
    <w:rsid w:val="00ED224E"/>
    <w:rsid w:val="00ED2A6F"/>
    <w:rsid w:val="00ED2E0F"/>
    <w:rsid w:val="00ED30D5"/>
    <w:rsid w:val="00ED3D02"/>
    <w:rsid w:val="00ED441A"/>
    <w:rsid w:val="00ED4C0D"/>
    <w:rsid w:val="00ED4CA1"/>
    <w:rsid w:val="00ED4EF9"/>
    <w:rsid w:val="00ED4FF5"/>
    <w:rsid w:val="00ED5DB4"/>
    <w:rsid w:val="00ED6623"/>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673"/>
    <w:rsid w:val="00EE6DD6"/>
    <w:rsid w:val="00EE6E63"/>
    <w:rsid w:val="00EE783A"/>
    <w:rsid w:val="00EE7E99"/>
    <w:rsid w:val="00EF1087"/>
    <w:rsid w:val="00EF188A"/>
    <w:rsid w:val="00EF1B8A"/>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52D"/>
    <w:rsid w:val="00F01879"/>
    <w:rsid w:val="00F022A9"/>
    <w:rsid w:val="00F027F7"/>
    <w:rsid w:val="00F02A89"/>
    <w:rsid w:val="00F0333E"/>
    <w:rsid w:val="00F037B5"/>
    <w:rsid w:val="00F04319"/>
    <w:rsid w:val="00F0438B"/>
    <w:rsid w:val="00F04A1C"/>
    <w:rsid w:val="00F04C66"/>
    <w:rsid w:val="00F0536B"/>
    <w:rsid w:val="00F0567C"/>
    <w:rsid w:val="00F05E1E"/>
    <w:rsid w:val="00F060E3"/>
    <w:rsid w:val="00F064CD"/>
    <w:rsid w:val="00F06D11"/>
    <w:rsid w:val="00F073DB"/>
    <w:rsid w:val="00F076D6"/>
    <w:rsid w:val="00F07A2B"/>
    <w:rsid w:val="00F104B6"/>
    <w:rsid w:val="00F10668"/>
    <w:rsid w:val="00F1084C"/>
    <w:rsid w:val="00F10992"/>
    <w:rsid w:val="00F11119"/>
    <w:rsid w:val="00F114CC"/>
    <w:rsid w:val="00F116C4"/>
    <w:rsid w:val="00F11803"/>
    <w:rsid w:val="00F118F2"/>
    <w:rsid w:val="00F119A6"/>
    <w:rsid w:val="00F11E50"/>
    <w:rsid w:val="00F11F92"/>
    <w:rsid w:val="00F1273A"/>
    <w:rsid w:val="00F127CC"/>
    <w:rsid w:val="00F12866"/>
    <w:rsid w:val="00F12939"/>
    <w:rsid w:val="00F12A12"/>
    <w:rsid w:val="00F12E66"/>
    <w:rsid w:val="00F131EF"/>
    <w:rsid w:val="00F134DC"/>
    <w:rsid w:val="00F13A03"/>
    <w:rsid w:val="00F1420F"/>
    <w:rsid w:val="00F15106"/>
    <w:rsid w:val="00F16083"/>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20A"/>
    <w:rsid w:val="00F2529A"/>
    <w:rsid w:val="00F252F3"/>
    <w:rsid w:val="00F302A8"/>
    <w:rsid w:val="00F31C37"/>
    <w:rsid w:val="00F31E0D"/>
    <w:rsid w:val="00F330CA"/>
    <w:rsid w:val="00F33101"/>
    <w:rsid w:val="00F33418"/>
    <w:rsid w:val="00F33745"/>
    <w:rsid w:val="00F33ADD"/>
    <w:rsid w:val="00F33AF7"/>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F99"/>
    <w:rsid w:val="00F62FE8"/>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9FA"/>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BCC"/>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2EBE"/>
    <w:rsid w:val="00FA34E1"/>
    <w:rsid w:val="00FA3EA5"/>
    <w:rsid w:val="00FA480A"/>
    <w:rsid w:val="00FA49A6"/>
    <w:rsid w:val="00FA5062"/>
    <w:rsid w:val="00FA572A"/>
    <w:rsid w:val="00FA5C5D"/>
    <w:rsid w:val="00FA5E5E"/>
    <w:rsid w:val="00FA6D75"/>
    <w:rsid w:val="00FA712A"/>
    <w:rsid w:val="00FA7355"/>
    <w:rsid w:val="00FA7CA2"/>
    <w:rsid w:val="00FA7FE9"/>
    <w:rsid w:val="00FB08E0"/>
    <w:rsid w:val="00FB08ED"/>
    <w:rsid w:val="00FB0A38"/>
    <w:rsid w:val="00FB12D6"/>
    <w:rsid w:val="00FB240A"/>
    <w:rsid w:val="00FB2698"/>
    <w:rsid w:val="00FB2AC1"/>
    <w:rsid w:val="00FB3E96"/>
    <w:rsid w:val="00FB42E1"/>
    <w:rsid w:val="00FB4F81"/>
    <w:rsid w:val="00FB50DC"/>
    <w:rsid w:val="00FB5376"/>
    <w:rsid w:val="00FB66E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313F"/>
    <w:rsid w:val="00FF3C6F"/>
    <w:rsid w:val="00FF44DB"/>
    <w:rsid w:val="00FF4B00"/>
    <w:rsid w:val="00FF55B9"/>
    <w:rsid w:val="00FF5703"/>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0732"/>
  <w15:docId w15:val="{F119F649-F61D-4790-A725-F1660321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21"/>
  </w:style>
  <w:style w:type="paragraph" w:styleId="Heading3">
    <w:name w:val="heading 3"/>
    <w:basedOn w:val="Normal"/>
    <w:next w:val="Normal"/>
    <w:link w:val="Heading3Char"/>
    <w:uiPriority w:val="9"/>
    <w:semiHidden/>
    <w:unhideWhenUsed/>
    <w:qFormat/>
    <w:rsid w:val="00C714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table" w:styleId="TableGrid">
    <w:name w:val="Table Grid"/>
    <w:basedOn w:val="TableNormal"/>
    <w:uiPriority w:val="59"/>
    <w:rsid w:val="005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ullet">
    <w:name w:val="Heading 3+ bullet"/>
    <w:basedOn w:val="Heading3"/>
    <w:link w:val="Heading3bulletChar"/>
    <w:qFormat/>
    <w:rsid w:val="00C714D5"/>
    <w:pPr>
      <w:keepNext w:val="0"/>
      <w:keepLines w:val="0"/>
      <w:numPr>
        <w:ilvl w:val="2"/>
        <w:numId w:val="1"/>
      </w:numPr>
      <w:spacing w:before="0" w:line="240" w:lineRule="auto"/>
      <w:jc w:val="both"/>
    </w:pPr>
    <w:rPr>
      <w:rFonts w:asciiTheme="minorHAnsi" w:eastAsiaTheme="minorEastAsia" w:hAnsiTheme="minorHAnsi" w:cstheme="minorBidi"/>
      <w:color w:val="auto"/>
      <w:sz w:val="28"/>
      <w:szCs w:val="28"/>
      <w:lang w:eastAsia="en-US"/>
    </w:rPr>
  </w:style>
  <w:style w:type="character" w:customStyle="1" w:styleId="Heading3bulletChar">
    <w:name w:val="Heading 3+ bullet Char"/>
    <w:basedOn w:val="DefaultParagraphFont"/>
    <w:link w:val="Heading3bullet"/>
    <w:rsid w:val="00C714D5"/>
    <w:rPr>
      <w:sz w:val="28"/>
      <w:szCs w:val="28"/>
      <w:lang w:eastAsia="en-US"/>
    </w:rPr>
  </w:style>
  <w:style w:type="character" w:customStyle="1" w:styleId="Heading3Char">
    <w:name w:val="Heading 3 Char"/>
    <w:basedOn w:val="DefaultParagraphFont"/>
    <w:link w:val="Heading3"/>
    <w:uiPriority w:val="9"/>
    <w:semiHidden/>
    <w:rsid w:val="00C714D5"/>
    <w:rPr>
      <w:rFonts w:asciiTheme="majorHAnsi" w:eastAsiaTheme="majorEastAsia" w:hAnsiTheme="majorHAnsi" w:cstheme="majorBidi"/>
      <w:color w:val="243F60" w:themeColor="accent1" w:themeShade="7F"/>
      <w:sz w:val="24"/>
      <w:szCs w:val="24"/>
    </w:rPr>
  </w:style>
  <w:style w:type="paragraph" w:customStyle="1" w:styleId="normal14">
    <w:name w:val="normal 14"/>
    <w:basedOn w:val="Normal"/>
    <w:link w:val="normal14Char"/>
    <w:qFormat/>
    <w:rsid w:val="00545816"/>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545816"/>
    <w:rPr>
      <w:rFonts w:eastAsiaTheme="majorEastAsia" w:cstheme="majorBidi"/>
      <w:bCs/>
      <w:iCs/>
      <w:sz w:val="28"/>
      <w:szCs w:val="28"/>
      <w:lang w:eastAsia="en-US"/>
    </w:rPr>
  </w:style>
  <w:style w:type="paragraph" w:customStyle="1" w:styleId="Default">
    <w:name w:val="Default"/>
    <w:rsid w:val="00CE3CE5"/>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1C4D7-8A31-4157-A3C5-EEEE4F7A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g</dc:creator>
  <cp:lastModifiedBy>simonngchinsun@gmail.com</cp:lastModifiedBy>
  <cp:revision>2</cp:revision>
  <cp:lastPrinted>2015-01-17T09:19:00Z</cp:lastPrinted>
  <dcterms:created xsi:type="dcterms:W3CDTF">2022-03-14T07:33:00Z</dcterms:created>
  <dcterms:modified xsi:type="dcterms:W3CDTF">2022-03-14T07:33:00Z</dcterms:modified>
</cp:coreProperties>
</file>